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6C7" w:rsidRDefault="00C576C7">
      <w:pPr>
        <w:tabs>
          <w:tab w:val="left" w:pos="1008"/>
        </w:tabs>
        <w:jc w:val="center"/>
        <w:rPr>
          <w:b/>
          <w:caps/>
          <w:sz w:val="22"/>
          <w:szCs w:val="22"/>
        </w:rPr>
      </w:pPr>
    </w:p>
    <w:p w:rsidR="004D1550" w:rsidRPr="00905020" w:rsidRDefault="004D1550">
      <w:pPr>
        <w:tabs>
          <w:tab w:val="left" w:pos="1008"/>
        </w:tabs>
        <w:jc w:val="center"/>
        <w:rPr>
          <w:b/>
          <w:caps/>
          <w:sz w:val="20"/>
          <w:szCs w:val="22"/>
        </w:rPr>
      </w:pPr>
      <w:r w:rsidRPr="00905020">
        <w:rPr>
          <w:b/>
          <w:caps/>
          <w:sz w:val="20"/>
          <w:szCs w:val="22"/>
        </w:rPr>
        <w:t>Министерство МОЛОДЕЖНОЙ ПОЛИТИКИ и СПОРТА РЕСПУБЛИКИ бАШКОРТОСТАН</w:t>
      </w:r>
    </w:p>
    <w:p w:rsidR="004D1550" w:rsidRPr="00905020" w:rsidRDefault="004D5C95">
      <w:pPr>
        <w:jc w:val="center"/>
        <w:rPr>
          <w:b/>
          <w:caps/>
          <w:sz w:val="20"/>
          <w:szCs w:val="22"/>
        </w:rPr>
      </w:pPr>
      <w:r w:rsidRPr="00905020">
        <w:rPr>
          <w:b/>
          <w:caps/>
          <w:sz w:val="20"/>
          <w:szCs w:val="22"/>
        </w:rPr>
        <w:t>Ф</w:t>
      </w:r>
      <w:r w:rsidR="004D1550" w:rsidRPr="00905020">
        <w:rPr>
          <w:b/>
          <w:caps/>
          <w:sz w:val="20"/>
          <w:szCs w:val="22"/>
        </w:rPr>
        <w:t>Г</w:t>
      </w:r>
      <w:r w:rsidRPr="00905020">
        <w:rPr>
          <w:b/>
          <w:caps/>
          <w:sz w:val="20"/>
          <w:szCs w:val="22"/>
        </w:rPr>
        <w:t>Б</w:t>
      </w:r>
      <w:r w:rsidR="007A008D">
        <w:rPr>
          <w:b/>
          <w:caps/>
          <w:sz w:val="20"/>
          <w:szCs w:val="22"/>
        </w:rPr>
        <w:t>ОУ В</w:t>
      </w:r>
      <w:r w:rsidR="004D1550" w:rsidRPr="00905020">
        <w:rPr>
          <w:b/>
          <w:caps/>
          <w:sz w:val="20"/>
          <w:szCs w:val="22"/>
        </w:rPr>
        <w:t>О «УФИМСКИЙ ГОСУДАРСТВЕННЫЙ АВИАЦИОННЫЙ ТЕХНИЧЕСКИЙ УНИВЕРСИТЕТ»</w:t>
      </w:r>
    </w:p>
    <w:p w:rsidR="004D1550" w:rsidRPr="00905020" w:rsidRDefault="003A2167">
      <w:pPr>
        <w:jc w:val="center"/>
        <w:rPr>
          <w:b/>
          <w:caps/>
          <w:sz w:val="20"/>
          <w:szCs w:val="22"/>
        </w:rPr>
      </w:pPr>
      <w:r w:rsidRPr="00905020">
        <w:rPr>
          <w:b/>
          <w:caps/>
          <w:sz w:val="20"/>
          <w:szCs w:val="22"/>
        </w:rPr>
        <w:t>БИРСКИЙ ФИЛИАЛ Ф</w:t>
      </w:r>
      <w:r w:rsidR="004D1550" w:rsidRPr="00905020">
        <w:rPr>
          <w:b/>
          <w:caps/>
          <w:sz w:val="20"/>
          <w:szCs w:val="22"/>
        </w:rPr>
        <w:t>Г</w:t>
      </w:r>
      <w:r w:rsidR="004D5C95" w:rsidRPr="00905020">
        <w:rPr>
          <w:b/>
          <w:caps/>
          <w:sz w:val="20"/>
          <w:szCs w:val="22"/>
        </w:rPr>
        <w:t>Б</w:t>
      </w:r>
      <w:r w:rsidR="004D1550" w:rsidRPr="00905020">
        <w:rPr>
          <w:b/>
          <w:caps/>
          <w:sz w:val="20"/>
          <w:szCs w:val="22"/>
        </w:rPr>
        <w:t xml:space="preserve">ОУ ВО </w:t>
      </w:r>
      <w:r w:rsidR="00DA759E" w:rsidRPr="00905020">
        <w:rPr>
          <w:b/>
          <w:caps/>
          <w:sz w:val="20"/>
          <w:szCs w:val="22"/>
        </w:rPr>
        <w:t>Башгу</w:t>
      </w:r>
    </w:p>
    <w:p w:rsidR="00905020" w:rsidRDefault="00905020">
      <w:pPr>
        <w:jc w:val="center"/>
        <w:rPr>
          <w:b/>
          <w:caps/>
          <w:sz w:val="20"/>
          <w:szCs w:val="22"/>
        </w:rPr>
      </w:pPr>
      <w:r w:rsidRPr="00905020">
        <w:rPr>
          <w:b/>
          <w:caps/>
          <w:sz w:val="20"/>
          <w:szCs w:val="22"/>
        </w:rPr>
        <w:t>ФГБОУ ВО «Уфимский государственнный нефтяной технический университет»</w:t>
      </w:r>
    </w:p>
    <w:p w:rsidR="00813353" w:rsidRPr="00905020" w:rsidRDefault="00813353" w:rsidP="00813353">
      <w:pPr>
        <w:jc w:val="center"/>
        <w:rPr>
          <w:b/>
          <w:caps/>
          <w:sz w:val="20"/>
          <w:szCs w:val="22"/>
        </w:rPr>
      </w:pPr>
      <w:r w:rsidRPr="00905020">
        <w:rPr>
          <w:b/>
          <w:caps/>
          <w:sz w:val="20"/>
          <w:szCs w:val="22"/>
        </w:rPr>
        <w:t>ФГБОУ ВО «БАШКИРСКИЙ ГОСУДАРСТВЕННЫЙ ПЕДАГОГИЧЕСКИЙ УНИВЕРСИТЕТ</w:t>
      </w:r>
    </w:p>
    <w:p w:rsidR="00813353" w:rsidRPr="00905020" w:rsidRDefault="00813353" w:rsidP="00813353">
      <w:pPr>
        <w:jc w:val="center"/>
        <w:rPr>
          <w:b/>
          <w:caps/>
          <w:sz w:val="20"/>
          <w:szCs w:val="22"/>
        </w:rPr>
      </w:pPr>
      <w:r w:rsidRPr="00905020">
        <w:rPr>
          <w:b/>
          <w:caps/>
          <w:sz w:val="20"/>
          <w:szCs w:val="22"/>
        </w:rPr>
        <w:t xml:space="preserve"> ИМ. М. АКМУЛЛЫ»</w:t>
      </w:r>
    </w:p>
    <w:p w:rsidR="004D1550" w:rsidRPr="00905020" w:rsidRDefault="004D1550">
      <w:pPr>
        <w:jc w:val="center"/>
        <w:rPr>
          <w:b/>
          <w:caps/>
          <w:sz w:val="18"/>
          <w:szCs w:val="22"/>
        </w:rPr>
      </w:pPr>
      <w:r w:rsidRPr="00905020">
        <w:rPr>
          <w:b/>
          <w:caps/>
          <w:sz w:val="18"/>
          <w:szCs w:val="22"/>
        </w:rPr>
        <w:t>БАШК</w:t>
      </w:r>
      <w:r w:rsidR="00963359" w:rsidRPr="00905020">
        <w:rPr>
          <w:b/>
          <w:caps/>
          <w:sz w:val="18"/>
          <w:szCs w:val="22"/>
        </w:rPr>
        <w:t>ОРТОСТАНСКОЕ</w:t>
      </w:r>
      <w:r w:rsidRPr="00905020">
        <w:rPr>
          <w:b/>
          <w:caps/>
          <w:sz w:val="18"/>
          <w:szCs w:val="22"/>
        </w:rPr>
        <w:t xml:space="preserve"> ОТДЕЛЕНИЕ Петровской Академии наук и искусств</w:t>
      </w:r>
    </w:p>
    <w:p w:rsidR="000B4079" w:rsidRDefault="00112B60" w:rsidP="00445F90">
      <w:pPr>
        <w:jc w:val="center"/>
        <w:rPr>
          <w:b/>
          <w:sz w:val="20"/>
          <w:szCs w:val="32"/>
          <w:shd w:val="clear" w:color="auto" w:fill="FFFFFF"/>
        </w:rPr>
      </w:pPr>
      <w:r w:rsidRPr="00905020">
        <w:rPr>
          <w:b/>
          <w:sz w:val="20"/>
          <w:szCs w:val="32"/>
          <w:shd w:val="clear" w:color="auto" w:fill="FFFFFF"/>
        </w:rPr>
        <w:t xml:space="preserve">ФГБОУ ВО НАЦИОНАЛЬНЫЙ ГОСУДАРСТВЕННЫЙ УНИВЕРСИТЕТ ФИЗИЧЕСКОЙ КУЛЬТУРЫ, </w:t>
      </w:r>
      <w:r w:rsidR="002E299C" w:rsidRPr="00905020">
        <w:rPr>
          <w:b/>
          <w:sz w:val="20"/>
          <w:szCs w:val="32"/>
          <w:shd w:val="clear" w:color="auto" w:fill="FFFFFF"/>
        </w:rPr>
        <w:t>С</w:t>
      </w:r>
      <w:r w:rsidRPr="00905020">
        <w:rPr>
          <w:b/>
          <w:sz w:val="20"/>
          <w:szCs w:val="32"/>
          <w:shd w:val="clear" w:color="auto" w:fill="FFFFFF"/>
        </w:rPr>
        <w:t>ПОРТА И ЗДОРОВЬЯ</w:t>
      </w:r>
      <w:r w:rsidRPr="00905020">
        <w:rPr>
          <w:b/>
          <w:sz w:val="20"/>
          <w:szCs w:val="32"/>
        </w:rPr>
        <w:br/>
      </w:r>
      <w:r w:rsidRPr="00905020">
        <w:rPr>
          <w:b/>
          <w:sz w:val="20"/>
          <w:szCs w:val="32"/>
          <w:shd w:val="clear" w:color="auto" w:fill="FFFFFF"/>
        </w:rPr>
        <w:t>ИМЕНИ П. Ф. ЛЕСГАФТА, САНКТ-ПЕТЕРБУРГ</w:t>
      </w:r>
    </w:p>
    <w:p w:rsidR="00782138" w:rsidRPr="00905020" w:rsidRDefault="00782138" w:rsidP="00445F90">
      <w:pPr>
        <w:jc w:val="center"/>
        <w:rPr>
          <w:b/>
          <w:caps/>
          <w:sz w:val="20"/>
          <w:szCs w:val="32"/>
        </w:rPr>
      </w:pPr>
      <w:r>
        <w:rPr>
          <w:b/>
          <w:caps/>
          <w:sz w:val="20"/>
          <w:szCs w:val="32"/>
        </w:rPr>
        <w:t>_________________________________________________________________________________</w:t>
      </w:r>
    </w:p>
    <w:p w:rsidR="00782138" w:rsidRPr="00782138" w:rsidRDefault="00782138" w:rsidP="00540E29">
      <w:pPr>
        <w:pStyle w:val="a8"/>
      </w:pPr>
      <w:r w:rsidRPr="00782138">
        <w:t xml:space="preserve">450000, г. Уфа, ул. К. Маркса 12, </w:t>
      </w:r>
      <w:r>
        <w:t xml:space="preserve">УГАТУ, </w:t>
      </w:r>
      <w:r w:rsidRPr="00782138">
        <w:t>кафедра физического воспитания, т. 8(</w:t>
      </w:r>
      <w:r w:rsidR="00D0144D">
        <w:t>908</w:t>
      </w:r>
      <w:r w:rsidR="00EE17B2">
        <w:t>)</w:t>
      </w:r>
      <w:r w:rsidR="00D0144D">
        <w:t>3502766</w:t>
      </w:r>
    </w:p>
    <w:p w:rsidR="00782138" w:rsidRDefault="00782138" w:rsidP="00782138">
      <w:pPr>
        <w:jc w:val="center"/>
        <w:rPr>
          <w:b/>
          <w:sz w:val="36"/>
          <w:szCs w:val="36"/>
          <w:u w:val="single"/>
        </w:rPr>
      </w:pPr>
    </w:p>
    <w:p w:rsidR="00782138" w:rsidRDefault="00782138" w:rsidP="00782138">
      <w:pPr>
        <w:jc w:val="center"/>
        <w:rPr>
          <w:b/>
          <w:sz w:val="36"/>
          <w:szCs w:val="36"/>
          <w:u w:val="single"/>
        </w:rPr>
      </w:pPr>
    </w:p>
    <w:p w:rsidR="00782138" w:rsidRDefault="00782138" w:rsidP="00782138">
      <w:pPr>
        <w:jc w:val="center"/>
        <w:rPr>
          <w:b/>
          <w:sz w:val="36"/>
          <w:szCs w:val="36"/>
          <w:u w:val="single"/>
        </w:rPr>
      </w:pPr>
    </w:p>
    <w:p w:rsidR="00782138" w:rsidRDefault="00782138" w:rsidP="00782138">
      <w:pPr>
        <w:jc w:val="center"/>
        <w:rPr>
          <w:b/>
          <w:sz w:val="36"/>
          <w:szCs w:val="36"/>
          <w:u w:val="single"/>
        </w:rPr>
      </w:pPr>
      <w:r w:rsidRPr="00E16ECF">
        <w:rPr>
          <w:b/>
          <w:sz w:val="36"/>
          <w:szCs w:val="36"/>
          <w:u w:val="single"/>
        </w:rPr>
        <w:t>ИНФОРМАЦИОННОЕ ПИСЬМО</w:t>
      </w:r>
    </w:p>
    <w:p w:rsidR="00782138" w:rsidRDefault="00782138" w:rsidP="00782138">
      <w:pPr>
        <w:jc w:val="center"/>
        <w:rPr>
          <w:b/>
          <w:sz w:val="36"/>
          <w:szCs w:val="36"/>
          <w:u w:val="single"/>
        </w:rPr>
      </w:pPr>
    </w:p>
    <w:p w:rsidR="00782138" w:rsidRPr="00D148E2" w:rsidRDefault="00782138" w:rsidP="00E56DE4">
      <w:pPr>
        <w:ind w:firstLine="567"/>
        <w:jc w:val="center"/>
        <w:rPr>
          <w:bCs/>
          <w:i/>
          <w:color w:val="FF0000"/>
        </w:rPr>
      </w:pPr>
      <w:r w:rsidRPr="00D148E2">
        <w:rPr>
          <w:b/>
          <w:bCs/>
          <w:i/>
          <w:sz w:val="32"/>
          <w:szCs w:val="32"/>
          <w:lang w:val="en-US"/>
        </w:rPr>
        <w:t>X</w:t>
      </w:r>
      <w:r w:rsidR="0072547D">
        <w:rPr>
          <w:b/>
          <w:bCs/>
          <w:i/>
          <w:sz w:val="32"/>
          <w:szCs w:val="32"/>
          <w:lang w:val="en-US"/>
        </w:rPr>
        <w:t>V</w:t>
      </w:r>
      <w:r w:rsidRPr="00D148E2">
        <w:rPr>
          <w:b/>
          <w:bCs/>
          <w:i/>
          <w:sz w:val="32"/>
          <w:szCs w:val="32"/>
        </w:rPr>
        <w:t xml:space="preserve"> Международн</w:t>
      </w:r>
      <w:r>
        <w:rPr>
          <w:b/>
          <w:bCs/>
          <w:i/>
          <w:sz w:val="32"/>
          <w:szCs w:val="32"/>
        </w:rPr>
        <w:t>ая</w:t>
      </w:r>
      <w:r w:rsidRPr="00D148E2">
        <w:rPr>
          <w:b/>
          <w:bCs/>
          <w:i/>
          <w:sz w:val="32"/>
          <w:szCs w:val="32"/>
        </w:rPr>
        <w:t xml:space="preserve"> научно-практическ</w:t>
      </w:r>
      <w:r>
        <w:rPr>
          <w:b/>
          <w:bCs/>
          <w:i/>
          <w:sz w:val="32"/>
          <w:szCs w:val="32"/>
        </w:rPr>
        <w:t>ая</w:t>
      </w:r>
      <w:r w:rsidRPr="00D148E2">
        <w:rPr>
          <w:b/>
          <w:bCs/>
          <w:i/>
          <w:sz w:val="32"/>
          <w:szCs w:val="32"/>
        </w:rPr>
        <w:t xml:space="preserve"> конференци</w:t>
      </w:r>
      <w:r>
        <w:rPr>
          <w:b/>
          <w:bCs/>
          <w:i/>
          <w:sz w:val="32"/>
          <w:szCs w:val="32"/>
        </w:rPr>
        <w:t>я</w:t>
      </w:r>
      <w:r w:rsidRPr="00D148E2">
        <w:rPr>
          <w:b/>
          <w:bCs/>
          <w:i/>
          <w:color w:val="FF0000"/>
          <w:sz w:val="32"/>
          <w:szCs w:val="32"/>
        </w:rPr>
        <w:t xml:space="preserve"> «Актуальные проблемы физической культуры, спорта и туризма»</w:t>
      </w:r>
    </w:p>
    <w:p w:rsidR="00BD352A" w:rsidRDefault="00BD352A">
      <w:pPr>
        <w:jc w:val="center"/>
        <w:rPr>
          <w:color w:val="000000"/>
        </w:rPr>
      </w:pPr>
    </w:p>
    <w:p w:rsidR="00782138" w:rsidRDefault="00782138">
      <w:pPr>
        <w:jc w:val="center"/>
        <w:rPr>
          <w:bCs/>
          <w:sz w:val="52"/>
        </w:rPr>
      </w:pPr>
      <w:r>
        <w:rPr>
          <w:bCs/>
          <w:noProof/>
          <w:sz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38735</wp:posOffset>
            </wp:positionV>
            <wp:extent cx="3971925" cy="2971800"/>
            <wp:effectExtent l="19050" t="0" r="9525" b="0"/>
            <wp:wrapTopAndBottom/>
            <wp:docPr id="4" name="Рисунок 2" descr="E:\флеш 24.04.2014\ФК РБ 2015\ЧРБ, фулл, уфа-15\афиша\1398447171_university_of_avi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леш 24.04.2014\ФК РБ 2015\ЧРБ, фулл, уфа-15\афиша\1398447171_university_of_aviati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138" w:rsidRDefault="00782138" w:rsidP="00782138">
      <w:pPr>
        <w:jc w:val="center"/>
        <w:rPr>
          <w:bCs/>
          <w:sz w:val="32"/>
          <w:szCs w:val="32"/>
        </w:rPr>
      </w:pPr>
    </w:p>
    <w:p w:rsidR="00782138" w:rsidRPr="00782138" w:rsidRDefault="00C5324E" w:rsidP="00782138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13</w:t>
      </w:r>
      <w:r w:rsidR="00782138" w:rsidRPr="00782138">
        <w:rPr>
          <w:bCs/>
          <w:sz w:val="32"/>
          <w:szCs w:val="32"/>
        </w:rPr>
        <w:t>-</w:t>
      </w:r>
      <w:r>
        <w:rPr>
          <w:bCs/>
          <w:sz w:val="32"/>
          <w:szCs w:val="32"/>
        </w:rPr>
        <w:t>15</w:t>
      </w:r>
      <w:r w:rsidR="00782138" w:rsidRPr="00782138">
        <w:rPr>
          <w:bCs/>
          <w:sz w:val="32"/>
          <w:szCs w:val="32"/>
        </w:rPr>
        <w:t xml:space="preserve"> ма</w:t>
      </w:r>
      <w:r>
        <w:rPr>
          <w:bCs/>
          <w:sz w:val="32"/>
          <w:szCs w:val="32"/>
        </w:rPr>
        <w:t>я</w:t>
      </w:r>
      <w:r w:rsidR="00782138" w:rsidRPr="00782138">
        <w:rPr>
          <w:bCs/>
          <w:sz w:val="32"/>
          <w:szCs w:val="32"/>
        </w:rPr>
        <w:t xml:space="preserve"> 20</w:t>
      </w:r>
      <w:r>
        <w:rPr>
          <w:bCs/>
          <w:sz w:val="32"/>
          <w:szCs w:val="32"/>
        </w:rPr>
        <w:t>21</w:t>
      </w:r>
      <w:r w:rsidR="00782138" w:rsidRPr="00782138">
        <w:rPr>
          <w:bCs/>
          <w:sz w:val="32"/>
          <w:szCs w:val="32"/>
        </w:rPr>
        <w:t> года</w:t>
      </w:r>
    </w:p>
    <w:p w:rsidR="00782138" w:rsidRDefault="00782138">
      <w:pPr>
        <w:jc w:val="center"/>
        <w:rPr>
          <w:bCs/>
          <w:sz w:val="52"/>
        </w:rPr>
      </w:pPr>
    </w:p>
    <w:p w:rsidR="00782138" w:rsidRDefault="00782138">
      <w:pPr>
        <w:jc w:val="center"/>
        <w:rPr>
          <w:bCs/>
          <w:sz w:val="32"/>
          <w:szCs w:val="32"/>
        </w:rPr>
      </w:pPr>
      <w:r w:rsidRPr="00782138">
        <w:rPr>
          <w:bCs/>
          <w:sz w:val="32"/>
          <w:szCs w:val="32"/>
        </w:rPr>
        <w:t>г. Уфа, Россия</w:t>
      </w:r>
    </w:p>
    <w:p w:rsidR="00623EC9" w:rsidRDefault="00623EC9">
      <w:pPr>
        <w:jc w:val="center"/>
        <w:rPr>
          <w:bCs/>
          <w:sz w:val="32"/>
          <w:szCs w:val="32"/>
        </w:rPr>
      </w:pPr>
    </w:p>
    <w:p w:rsidR="00623EC9" w:rsidRDefault="00623EC9">
      <w:pPr>
        <w:jc w:val="center"/>
        <w:rPr>
          <w:bCs/>
          <w:sz w:val="32"/>
          <w:szCs w:val="32"/>
        </w:rPr>
      </w:pPr>
    </w:p>
    <w:p w:rsidR="00623EC9" w:rsidRDefault="00623EC9">
      <w:pPr>
        <w:jc w:val="center"/>
        <w:rPr>
          <w:bCs/>
          <w:sz w:val="32"/>
          <w:szCs w:val="32"/>
        </w:rPr>
      </w:pPr>
    </w:p>
    <w:p w:rsidR="00813353" w:rsidRPr="00782138" w:rsidRDefault="00813353">
      <w:pPr>
        <w:jc w:val="center"/>
        <w:rPr>
          <w:b/>
          <w:sz w:val="32"/>
          <w:szCs w:val="32"/>
        </w:rPr>
      </w:pPr>
    </w:p>
    <w:p w:rsidR="00E16ECF" w:rsidRDefault="00E16ECF" w:rsidP="00452936">
      <w:pPr>
        <w:ind w:firstLine="567"/>
        <w:jc w:val="both"/>
        <w:rPr>
          <w:sz w:val="28"/>
          <w:szCs w:val="28"/>
        </w:rPr>
      </w:pPr>
      <w:r w:rsidRPr="00B26F74">
        <w:rPr>
          <w:b/>
          <w:i/>
        </w:rPr>
        <w:lastRenderedPageBreak/>
        <w:t>Цель конференции</w:t>
      </w:r>
      <w:r w:rsidRPr="00B26F74">
        <w:t>:</w:t>
      </w:r>
      <w:r w:rsidR="00B26F74" w:rsidRPr="00B26F74">
        <w:t xml:space="preserve">Формирование научных </w:t>
      </w:r>
      <w:r w:rsidR="003E7D10">
        <w:t>взглядов, подходов, методовпо совершенствованию</w:t>
      </w:r>
      <w:r w:rsidR="00B26F74" w:rsidRPr="00B26F74">
        <w:t xml:space="preserve"> основных направлений в области физической культуры и спорта.</w:t>
      </w:r>
    </w:p>
    <w:p w:rsidR="004D1550" w:rsidRPr="00D33B8F" w:rsidRDefault="00E16ECF" w:rsidP="00B26F74">
      <w:pPr>
        <w:jc w:val="both"/>
        <w:rPr>
          <w:b/>
          <w:bCs/>
          <w:i/>
          <w:iCs/>
        </w:rPr>
      </w:pPr>
      <w:r>
        <w:rPr>
          <w:sz w:val="28"/>
          <w:szCs w:val="28"/>
        </w:rPr>
        <w:tab/>
      </w:r>
      <w:r w:rsidR="004D1550" w:rsidRPr="00E34A20">
        <w:rPr>
          <w:b/>
          <w:bCs/>
          <w:i/>
          <w:iCs/>
        </w:rPr>
        <w:t>Научные направления конференции (секции):</w:t>
      </w:r>
    </w:p>
    <w:p w:rsidR="004D1550" w:rsidRPr="00D33B8F" w:rsidRDefault="004D1550" w:rsidP="005B39DC">
      <w:pPr>
        <w:pStyle w:val="21"/>
        <w:numPr>
          <w:ilvl w:val="0"/>
          <w:numId w:val="1"/>
        </w:numPr>
        <w:ind w:left="0" w:firstLine="360"/>
        <w:rPr>
          <w:bCs/>
        </w:rPr>
      </w:pPr>
      <w:r w:rsidRPr="00D33B8F">
        <w:t>История</w:t>
      </w:r>
      <w:r w:rsidR="00A13FCA">
        <w:t xml:space="preserve"> развития физической культуры и видов спорта в Республике Башкортостан</w:t>
      </w:r>
      <w:r w:rsidR="005746BB">
        <w:t xml:space="preserve"> и Российской Федерации</w:t>
      </w:r>
      <w:r w:rsidRPr="00D33B8F">
        <w:rPr>
          <w:bCs/>
        </w:rPr>
        <w:t>;</w:t>
      </w:r>
    </w:p>
    <w:p w:rsidR="004D1550" w:rsidRPr="007124DE" w:rsidRDefault="004D1550" w:rsidP="005B39DC">
      <w:pPr>
        <w:pStyle w:val="21"/>
        <w:numPr>
          <w:ilvl w:val="0"/>
          <w:numId w:val="1"/>
        </w:numPr>
        <w:ind w:left="0" w:firstLine="360"/>
        <w:rPr>
          <w:bCs/>
        </w:rPr>
      </w:pPr>
      <w:r w:rsidRPr="00D33B8F">
        <w:t xml:space="preserve"> Теор</w:t>
      </w:r>
      <w:r w:rsidR="00A13FCA">
        <w:t>етические и практические проблемы формирован</w:t>
      </w:r>
      <w:r w:rsidRPr="00D33B8F">
        <w:t xml:space="preserve">ия </w:t>
      </w:r>
      <w:r w:rsidR="00AA3917">
        <w:t>системы</w:t>
      </w:r>
      <w:r w:rsidR="00A13FCA">
        <w:t xml:space="preserve"> оздоровления учащейся молодежи средствами физической культуры, спорта и туризма;</w:t>
      </w:r>
    </w:p>
    <w:p w:rsidR="007124DE" w:rsidRPr="00D33B8F" w:rsidRDefault="007124DE" w:rsidP="005B39DC">
      <w:pPr>
        <w:pStyle w:val="21"/>
        <w:numPr>
          <w:ilvl w:val="0"/>
          <w:numId w:val="1"/>
        </w:numPr>
        <w:ind w:left="0" w:firstLine="360"/>
        <w:rPr>
          <w:bCs/>
        </w:rPr>
      </w:pPr>
      <w:r>
        <w:t>Совершенствование процесса подготовки спортсменов различного квалификационного уровня;</w:t>
      </w:r>
    </w:p>
    <w:p w:rsidR="004D1550" w:rsidRPr="00A13FCA" w:rsidRDefault="004D1550" w:rsidP="005B39DC">
      <w:pPr>
        <w:pStyle w:val="21"/>
        <w:numPr>
          <w:ilvl w:val="0"/>
          <w:numId w:val="1"/>
        </w:numPr>
        <w:ind w:left="0" w:firstLine="360"/>
        <w:rPr>
          <w:bCs/>
        </w:rPr>
      </w:pPr>
      <w:r w:rsidRPr="00D33B8F">
        <w:t>Научно-медицинское обеспечение физической культуры, спорта и туризма</w:t>
      </w:r>
      <w:r w:rsidR="00A13FCA">
        <w:t>, научно-методические аспекты оздоровительной и адаптивной физической культуры; социальные, медико-биологические и психолого-педагогические проблемы реабилитации лиц с ограниченными возможностями;</w:t>
      </w:r>
    </w:p>
    <w:p w:rsidR="00A13FCA" w:rsidRPr="00A13FCA" w:rsidRDefault="007124DE" w:rsidP="005B39DC">
      <w:pPr>
        <w:pStyle w:val="21"/>
        <w:numPr>
          <w:ilvl w:val="0"/>
          <w:numId w:val="1"/>
        </w:numPr>
        <w:ind w:left="0" w:firstLine="360"/>
        <w:rPr>
          <w:bCs/>
        </w:rPr>
      </w:pPr>
      <w:r>
        <w:t>Современные и</w:t>
      </w:r>
      <w:r w:rsidR="00A13FCA">
        <w:t>нформационные технологии в физической культур</w:t>
      </w:r>
      <w:r>
        <w:t>е</w:t>
      </w:r>
      <w:r w:rsidR="00A13FCA">
        <w:t xml:space="preserve"> и спорт</w:t>
      </w:r>
      <w:r>
        <w:t>е</w:t>
      </w:r>
      <w:r w:rsidR="00A13FCA">
        <w:t>;</w:t>
      </w:r>
    </w:p>
    <w:p w:rsidR="005B39DC" w:rsidRPr="005B39DC" w:rsidRDefault="00A13FCA" w:rsidP="005B39DC">
      <w:pPr>
        <w:pStyle w:val="21"/>
        <w:numPr>
          <w:ilvl w:val="0"/>
          <w:numId w:val="1"/>
        </w:numPr>
        <w:ind w:left="0" w:firstLine="360"/>
        <w:rPr>
          <w:b/>
          <w:bCs/>
          <w:i/>
          <w:iCs/>
        </w:rPr>
      </w:pPr>
      <w:r>
        <w:t>Роль физической культуры, спорта, медицины и правоохранительных органов в профилактике асоциальных проявлений, наркомании и преступности среди молодежи;</w:t>
      </w:r>
    </w:p>
    <w:p w:rsidR="0043029B" w:rsidRPr="005B39DC" w:rsidRDefault="0043029B" w:rsidP="005B39DC">
      <w:pPr>
        <w:pStyle w:val="21"/>
        <w:numPr>
          <w:ilvl w:val="0"/>
          <w:numId w:val="1"/>
        </w:numPr>
        <w:ind w:left="0" w:firstLine="360"/>
        <w:rPr>
          <w:b/>
          <w:bCs/>
          <w:i/>
          <w:iCs/>
        </w:rPr>
      </w:pPr>
      <w:r>
        <w:t xml:space="preserve">Роль физической культуры и спорта при подготовке специалистов в области </w:t>
      </w:r>
      <w:proofErr w:type="spellStart"/>
      <w:r>
        <w:t>техносферной</w:t>
      </w:r>
      <w:proofErr w:type="spellEnd"/>
      <w:r>
        <w:t xml:space="preserve"> безопасности и обеспечение психологической устойчивости в чрезвычайных ситуациях. </w:t>
      </w:r>
    </w:p>
    <w:p w:rsidR="004D1550" w:rsidRPr="0043029B" w:rsidRDefault="004D1550" w:rsidP="005B39DC">
      <w:pPr>
        <w:pStyle w:val="21"/>
        <w:ind w:firstLine="706"/>
        <w:rPr>
          <w:b/>
          <w:bCs/>
          <w:i/>
          <w:iCs/>
        </w:rPr>
      </w:pPr>
      <w:r w:rsidRPr="0043029B">
        <w:rPr>
          <w:b/>
          <w:bCs/>
          <w:i/>
          <w:iCs/>
        </w:rPr>
        <w:t>Условия и сроки подачи материалов конференции:</w:t>
      </w:r>
    </w:p>
    <w:p w:rsidR="00800E3B" w:rsidRDefault="00800E3B" w:rsidP="00452936">
      <w:pPr>
        <w:ind w:firstLine="706"/>
        <w:jc w:val="both"/>
      </w:pPr>
      <w:r w:rsidRPr="00794688">
        <w:rPr>
          <w:bCs/>
          <w:iCs/>
        </w:rPr>
        <w:t xml:space="preserve">Для участия в конференции и публикации работ необходимо </w:t>
      </w:r>
      <w:r w:rsidRPr="000357C7">
        <w:rPr>
          <w:b/>
          <w:bCs/>
          <w:iCs/>
        </w:rPr>
        <w:t xml:space="preserve">до </w:t>
      </w:r>
      <w:r w:rsidR="00D0144D">
        <w:rPr>
          <w:b/>
          <w:bCs/>
          <w:iCs/>
        </w:rPr>
        <w:t xml:space="preserve">1 </w:t>
      </w:r>
      <w:r w:rsidR="00C5324E">
        <w:rPr>
          <w:b/>
          <w:bCs/>
          <w:iCs/>
        </w:rPr>
        <w:t>апреля</w:t>
      </w:r>
      <w:r w:rsidR="0072547D" w:rsidRPr="0072547D">
        <w:rPr>
          <w:b/>
          <w:bCs/>
          <w:iCs/>
        </w:rPr>
        <w:t xml:space="preserve"> 202</w:t>
      </w:r>
      <w:r w:rsidR="00BB2766">
        <w:rPr>
          <w:b/>
          <w:bCs/>
          <w:iCs/>
        </w:rPr>
        <w:t>1</w:t>
      </w:r>
      <w:r w:rsidR="0072547D">
        <w:rPr>
          <w:b/>
          <w:bCs/>
          <w:iCs/>
        </w:rPr>
        <w:t>г.</w:t>
      </w:r>
      <w:r w:rsidRPr="00794688">
        <w:rPr>
          <w:bCs/>
          <w:iCs/>
        </w:rPr>
        <w:t xml:space="preserve"> представить в оргкомитет </w:t>
      </w:r>
      <w:r w:rsidR="00AB26EE" w:rsidRPr="00794688">
        <w:rPr>
          <w:bCs/>
          <w:iCs/>
        </w:rPr>
        <w:t>к</w:t>
      </w:r>
      <w:r w:rsidR="003475FF" w:rsidRPr="00794688">
        <w:rPr>
          <w:bCs/>
          <w:iCs/>
        </w:rPr>
        <w:t>онференции по электронной почте</w:t>
      </w:r>
      <w:hyperlink r:id="rId7" w:history="1">
        <w:r w:rsidRPr="00D33B8F">
          <w:rPr>
            <w:rStyle w:val="a3"/>
          </w:rPr>
          <w:t>mokeevgi</w:t>
        </w:r>
        <w:r w:rsidRPr="005746BB">
          <w:rPr>
            <w:rStyle w:val="a3"/>
          </w:rPr>
          <w:t>@</w:t>
        </w:r>
        <w:r w:rsidRPr="00D33B8F">
          <w:rPr>
            <w:rStyle w:val="a3"/>
          </w:rPr>
          <w:t>mail</w:t>
        </w:r>
        <w:r w:rsidRPr="005746BB">
          <w:rPr>
            <w:rStyle w:val="a3"/>
          </w:rPr>
          <w:t>.</w:t>
        </w:r>
        <w:r w:rsidRPr="00D33B8F">
          <w:rPr>
            <w:rStyle w:val="a3"/>
          </w:rPr>
          <w:t>ru</w:t>
        </w:r>
      </w:hyperlink>
      <w:r w:rsidR="00AB26EE">
        <w:t xml:space="preserve"> с пометкой «КОНФЕРЕНЦИЯ»</w:t>
      </w:r>
      <w:r>
        <w:t xml:space="preserve"> или по адресу </w:t>
      </w:r>
      <w:r w:rsidRPr="00782138">
        <w:t>450000, г.</w:t>
      </w:r>
      <w:r w:rsidR="003475FF">
        <w:t>  </w:t>
      </w:r>
      <w:r w:rsidRPr="00782138">
        <w:t xml:space="preserve">Уфа, ул. К. Маркса 12, </w:t>
      </w:r>
      <w:r w:rsidR="003475FF">
        <w:t xml:space="preserve">корпус 3, </w:t>
      </w:r>
      <w:r>
        <w:t xml:space="preserve">УГАТУ, </w:t>
      </w:r>
      <w:r w:rsidRPr="00782138">
        <w:t>ка</w:t>
      </w:r>
      <w:r w:rsidR="000861AD">
        <w:t>федра физического воспитания, тел.</w:t>
      </w:r>
      <w:r w:rsidR="00587789" w:rsidRPr="00587789">
        <w:t xml:space="preserve"> 8(908)3502766</w:t>
      </w:r>
      <w:r w:rsidR="00587789">
        <w:t xml:space="preserve"> </w:t>
      </w:r>
      <w:r>
        <w:t>:</w:t>
      </w:r>
    </w:p>
    <w:p w:rsidR="00800E3B" w:rsidRDefault="00800E3B" w:rsidP="00800E3B">
      <w:pPr>
        <w:jc w:val="both"/>
      </w:pPr>
      <w:r>
        <w:tab/>
        <w:t xml:space="preserve">1. Заявку на участие в </w:t>
      </w:r>
      <w:r w:rsidR="000861AD">
        <w:t>к</w:t>
      </w:r>
      <w:r>
        <w:t>онференции;</w:t>
      </w:r>
    </w:p>
    <w:p w:rsidR="00800E3B" w:rsidRDefault="00800E3B" w:rsidP="00800E3B">
      <w:pPr>
        <w:jc w:val="both"/>
      </w:pPr>
      <w:r>
        <w:tab/>
        <w:t>2. Статью (до 5 страниц), тезис (до 2 страниц);</w:t>
      </w:r>
    </w:p>
    <w:p w:rsidR="00800E3B" w:rsidRPr="002C28AB" w:rsidRDefault="00800E3B" w:rsidP="00800E3B">
      <w:pPr>
        <w:jc w:val="both"/>
      </w:pPr>
      <w:r>
        <w:tab/>
        <w:t>3. Подтверждение об оплате.</w:t>
      </w:r>
    </w:p>
    <w:p w:rsidR="00671E43" w:rsidRDefault="00794688" w:rsidP="00800E3B">
      <w:pPr>
        <w:jc w:val="both"/>
      </w:pPr>
      <w:r w:rsidRPr="002C28AB">
        <w:tab/>
      </w:r>
    </w:p>
    <w:p w:rsidR="00794688" w:rsidRPr="00794688" w:rsidRDefault="00794688" w:rsidP="00671E43">
      <w:pPr>
        <w:ind w:firstLine="706"/>
        <w:jc w:val="both"/>
        <w:rPr>
          <w:b/>
          <w:i/>
        </w:rPr>
      </w:pPr>
      <w:r w:rsidRPr="00794688">
        <w:rPr>
          <w:b/>
          <w:i/>
        </w:rPr>
        <w:t>Требования к оформлению статей:</w:t>
      </w:r>
    </w:p>
    <w:p w:rsidR="004D1550" w:rsidRDefault="002E299C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33B8F">
        <w:rPr>
          <w:rFonts w:ascii="Times New Roman" w:hAnsi="Times New Roman"/>
          <w:sz w:val="24"/>
          <w:szCs w:val="24"/>
          <w:lang w:val="ru-RU"/>
        </w:rPr>
        <w:t xml:space="preserve">Статьи для участия в конференции принимаются </w:t>
      </w:r>
      <w:r w:rsidRPr="00D33B8F">
        <w:rPr>
          <w:rFonts w:ascii="Times New Roman" w:hAnsi="Times New Roman"/>
          <w:b/>
          <w:i/>
          <w:sz w:val="24"/>
          <w:szCs w:val="24"/>
          <w:lang w:val="ru-RU"/>
        </w:rPr>
        <w:t>электронной почтой</w:t>
      </w:r>
      <w:r>
        <w:rPr>
          <w:rFonts w:ascii="Times New Roman" w:hAnsi="Times New Roman"/>
          <w:sz w:val="24"/>
          <w:szCs w:val="24"/>
          <w:lang w:val="ru-RU"/>
        </w:rPr>
        <w:t>–</w:t>
      </w:r>
      <w:r w:rsidRPr="00D33B8F">
        <w:rPr>
          <w:rFonts w:ascii="Times New Roman" w:hAnsi="Times New Roman"/>
          <w:sz w:val="24"/>
          <w:szCs w:val="24"/>
          <w:lang w:val="ru-RU"/>
        </w:rPr>
        <w:t xml:space="preserve"> формат текста </w:t>
      </w:r>
      <w:r w:rsidRPr="00D33B8F">
        <w:rPr>
          <w:rFonts w:ascii="Times New Roman" w:hAnsi="Times New Roman"/>
          <w:sz w:val="24"/>
          <w:szCs w:val="24"/>
        </w:rPr>
        <w:t>MSWORD</w:t>
      </w:r>
      <w:r w:rsidRPr="00D33B8F">
        <w:rPr>
          <w:rFonts w:ascii="Times New Roman" w:hAnsi="Times New Roman"/>
          <w:sz w:val="24"/>
          <w:szCs w:val="24"/>
          <w:lang w:val="ru-RU"/>
        </w:rPr>
        <w:t xml:space="preserve"> (6 или 7) </w:t>
      </w:r>
      <w:r w:rsidRPr="00D33B8F">
        <w:rPr>
          <w:rFonts w:ascii="Times New Roman" w:hAnsi="Times New Roman"/>
          <w:sz w:val="24"/>
          <w:szCs w:val="24"/>
        </w:rPr>
        <w:t>forWINDOWS</w:t>
      </w:r>
      <w:r w:rsidRPr="00D33B8F">
        <w:rPr>
          <w:rFonts w:ascii="Times New Roman" w:hAnsi="Times New Roman"/>
          <w:sz w:val="24"/>
          <w:szCs w:val="24"/>
          <w:lang w:val="ru-RU"/>
        </w:rPr>
        <w:t xml:space="preserve">, шрифт </w:t>
      </w:r>
      <w:r w:rsidRPr="00D33B8F">
        <w:rPr>
          <w:rFonts w:ascii="Times New Roman" w:hAnsi="Times New Roman"/>
          <w:sz w:val="24"/>
          <w:szCs w:val="24"/>
        </w:rPr>
        <w:t>TimesNewRoman</w:t>
      </w:r>
      <w:r>
        <w:rPr>
          <w:rFonts w:ascii="Times New Roman" w:hAnsi="Times New Roman"/>
          <w:sz w:val="24"/>
          <w:szCs w:val="24"/>
          <w:lang w:val="ru-RU"/>
        </w:rPr>
        <w:t>, размер 14</w:t>
      </w:r>
      <w:r w:rsidRPr="00D33B8F">
        <w:rPr>
          <w:rFonts w:ascii="Times New Roman" w:hAnsi="Times New Roman"/>
          <w:sz w:val="24"/>
          <w:szCs w:val="24"/>
          <w:lang w:val="ru-RU"/>
        </w:rPr>
        <w:t xml:space="preserve"> пт., подрисуночные подписи</w:t>
      </w:r>
      <w:r>
        <w:rPr>
          <w:rFonts w:ascii="Times New Roman" w:hAnsi="Times New Roman"/>
          <w:sz w:val="24"/>
          <w:szCs w:val="24"/>
          <w:lang w:val="ru-RU"/>
        </w:rPr>
        <w:t>, текст таблиц – 12</w:t>
      </w:r>
      <w:r w:rsidRPr="00D33B8F">
        <w:rPr>
          <w:rFonts w:ascii="Times New Roman" w:hAnsi="Times New Roman"/>
          <w:sz w:val="24"/>
          <w:szCs w:val="24"/>
          <w:lang w:val="ru-RU"/>
        </w:rPr>
        <w:t> </w:t>
      </w:r>
      <w:proofErr w:type="spellStart"/>
      <w:r w:rsidRPr="00D33B8F">
        <w:rPr>
          <w:rFonts w:ascii="Times New Roman" w:hAnsi="Times New Roman"/>
          <w:sz w:val="24"/>
          <w:szCs w:val="24"/>
          <w:lang w:val="ru-RU"/>
        </w:rPr>
        <w:t>пт</w:t>
      </w:r>
      <w:proofErr w:type="spellEnd"/>
      <w:r w:rsidRPr="00D33B8F">
        <w:rPr>
          <w:rFonts w:ascii="Times New Roman" w:hAnsi="Times New Roman"/>
          <w:sz w:val="24"/>
          <w:szCs w:val="24"/>
          <w:lang w:val="ru-RU"/>
        </w:rPr>
        <w:t xml:space="preserve">, выравнивание по ширине без переносов, абзацный отступ 1,25 см; межстрочный интервал </w:t>
      </w:r>
      <w:r>
        <w:rPr>
          <w:rFonts w:ascii="Times New Roman" w:hAnsi="Times New Roman"/>
          <w:sz w:val="24"/>
          <w:szCs w:val="24"/>
          <w:lang w:val="ru-RU"/>
        </w:rPr>
        <w:t>–</w:t>
      </w:r>
      <w:r w:rsidRPr="00D33B8F">
        <w:rPr>
          <w:rFonts w:ascii="Times New Roman" w:hAnsi="Times New Roman"/>
          <w:sz w:val="24"/>
          <w:szCs w:val="24"/>
          <w:lang w:val="ru-RU"/>
        </w:rPr>
        <w:t xml:space="preserve"> одинарный; поля страницы снизу – 2,5 см, сверху, слева, справа </w:t>
      </w:r>
      <w:r>
        <w:rPr>
          <w:rFonts w:ascii="Times New Roman" w:hAnsi="Times New Roman"/>
          <w:sz w:val="24"/>
          <w:szCs w:val="24"/>
          <w:lang w:val="ru-RU"/>
        </w:rPr>
        <w:t>–</w:t>
      </w:r>
      <w:r w:rsidRPr="00D33B8F">
        <w:rPr>
          <w:rFonts w:ascii="Times New Roman" w:hAnsi="Times New Roman"/>
          <w:sz w:val="24"/>
          <w:szCs w:val="24"/>
          <w:lang w:val="ru-RU"/>
        </w:rPr>
        <w:t xml:space="preserve"> 2 см, страницы не нумеровать.</w:t>
      </w:r>
    </w:p>
    <w:p w:rsidR="001403EA" w:rsidRPr="00452936" w:rsidRDefault="001403EA" w:rsidP="001403EA">
      <w:pPr>
        <w:ind w:firstLine="720"/>
        <w:jc w:val="both"/>
      </w:pPr>
      <w:r w:rsidRPr="00721ED3">
        <w:t>Структура статьи: имя, отчество, фамилия автора, полное название организации, город – выравнивание слева, название статьи прописными буквами – выравнивание по центру, текст статьи – выравнивание по ширине.</w:t>
      </w:r>
      <w:r w:rsidR="00794688">
        <w:t xml:space="preserve"> Оформление на русском и английском языке.</w:t>
      </w:r>
    </w:p>
    <w:p w:rsidR="000357C7" w:rsidRPr="00A131AE" w:rsidRDefault="000357C7" w:rsidP="000357C7">
      <w:pPr>
        <w:pStyle w:val="21"/>
        <w:ind w:firstLine="706"/>
        <w:rPr>
          <w:bCs/>
          <w:i/>
        </w:rPr>
      </w:pPr>
      <w:r w:rsidRPr="00A131AE">
        <w:rPr>
          <w:bCs/>
          <w:iCs/>
        </w:rPr>
        <w:t>По результатам конференции выпускается сборник материалов</w:t>
      </w:r>
      <w:r>
        <w:rPr>
          <w:bCs/>
          <w:iCs/>
        </w:rPr>
        <w:t>с публикацией в РИНЦ</w:t>
      </w:r>
      <w:r w:rsidRPr="00A131AE">
        <w:rPr>
          <w:bCs/>
        </w:rPr>
        <w:t>.</w:t>
      </w:r>
    </w:p>
    <w:p w:rsidR="000357C7" w:rsidRPr="000357C7" w:rsidRDefault="000357C7" w:rsidP="001403EA">
      <w:pPr>
        <w:ind w:firstLine="720"/>
        <w:jc w:val="both"/>
      </w:pPr>
    </w:p>
    <w:p w:rsidR="00794688" w:rsidRPr="00794688" w:rsidRDefault="00794688" w:rsidP="001403EA">
      <w:pPr>
        <w:ind w:firstLine="720"/>
        <w:jc w:val="both"/>
        <w:rPr>
          <w:b/>
          <w:i/>
        </w:rPr>
      </w:pPr>
      <w:r w:rsidRPr="00794688">
        <w:rPr>
          <w:b/>
          <w:i/>
        </w:rPr>
        <w:t>Образец оформления статьи:</w:t>
      </w:r>
    </w:p>
    <w:p w:rsidR="00794688" w:rsidRDefault="00794688" w:rsidP="001403EA">
      <w:pPr>
        <w:ind w:firstLine="720"/>
        <w:jc w:val="both"/>
      </w:pPr>
    </w:p>
    <w:p w:rsidR="00794688" w:rsidRPr="00794688" w:rsidRDefault="00F621FE" w:rsidP="00794688">
      <w:pPr>
        <w:rPr>
          <w:i/>
          <w:szCs w:val="28"/>
        </w:rPr>
      </w:pPr>
      <w:r>
        <w:rPr>
          <w:i/>
          <w:szCs w:val="28"/>
        </w:rPr>
        <w:t xml:space="preserve">Ванесян А.С., </w:t>
      </w:r>
      <w:r w:rsidR="00794688" w:rsidRPr="00794688">
        <w:rPr>
          <w:i/>
          <w:szCs w:val="28"/>
        </w:rPr>
        <w:t>Мокеев Г. И., Шестаков К. В.</w:t>
      </w:r>
    </w:p>
    <w:p w:rsidR="00794688" w:rsidRPr="00794688" w:rsidRDefault="00794688" w:rsidP="00794688">
      <w:pPr>
        <w:rPr>
          <w:szCs w:val="28"/>
        </w:rPr>
      </w:pPr>
    </w:p>
    <w:p w:rsidR="00794688" w:rsidRPr="00794688" w:rsidRDefault="00794688" w:rsidP="00794688">
      <w:pPr>
        <w:rPr>
          <w:szCs w:val="28"/>
        </w:rPr>
      </w:pPr>
      <w:r w:rsidRPr="00794688">
        <w:rPr>
          <w:szCs w:val="28"/>
        </w:rPr>
        <w:t>Уфимский государственный авиационный технический университет, Россия, Уфа</w:t>
      </w:r>
    </w:p>
    <w:p w:rsidR="00794688" w:rsidRPr="00794688" w:rsidRDefault="00794688" w:rsidP="00794688">
      <w:pPr>
        <w:rPr>
          <w:szCs w:val="28"/>
        </w:rPr>
      </w:pPr>
    </w:p>
    <w:p w:rsidR="00F621FE" w:rsidRPr="0014152C" w:rsidRDefault="00F621FE" w:rsidP="00F621FE">
      <w:pPr>
        <w:jc w:val="center"/>
        <w:rPr>
          <w:b/>
          <w:color w:val="000000"/>
          <w:sz w:val="28"/>
          <w:szCs w:val="28"/>
        </w:rPr>
      </w:pPr>
      <w:r w:rsidRPr="0014152C">
        <w:rPr>
          <w:b/>
          <w:color w:val="000000"/>
          <w:sz w:val="28"/>
          <w:szCs w:val="28"/>
        </w:rPr>
        <w:t xml:space="preserve">СРАВНИТЕЛЬНАЯ ХАРАКТЕРИСТИКА ВОССТАНОВЛЕНИЯ  </w:t>
      </w:r>
      <w:r w:rsidR="00E22022">
        <w:rPr>
          <w:b/>
          <w:color w:val="000000"/>
          <w:sz w:val="28"/>
          <w:szCs w:val="28"/>
        </w:rPr>
        <w:t>СПОРТСМЕНОВ</w:t>
      </w:r>
      <w:r w:rsidRPr="0014152C">
        <w:rPr>
          <w:b/>
          <w:color w:val="000000"/>
          <w:sz w:val="28"/>
          <w:szCs w:val="28"/>
        </w:rPr>
        <w:t xml:space="preserve">НА ОСНОВЕ ПРИМЕНЕНИЯ ЗДОРОВЬЕСБЕРЕГАЮЩЕГО  МЕТОДА АМЭРСО </w:t>
      </w:r>
    </w:p>
    <w:p w:rsidR="00F621FE" w:rsidRDefault="00F621FE" w:rsidP="00F621FE">
      <w:pPr>
        <w:jc w:val="both"/>
        <w:rPr>
          <w:szCs w:val="28"/>
        </w:rPr>
      </w:pPr>
      <w:r>
        <w:rPr>
          <w:szCs w:val="28"/>
        </w:rPr>
        <w:t>Аннотация: не более 7 строк</w:t>
      </w:r>
    </w:p>
    <w:p w:rsidR="00F621FE" w:rsidRPr="00F621FE" w:rsidRDefault="00F621FE" w:rsidP="00F621FE">
      <w:pPr>
        <w:jc w:val="both"/>
        <w:rPr>
          <w:szCs w:val="28"/>
        </w:rPr>
      </w:pPr>
      <w:r>
        <w:rPr>
          <w:szCs w:val="28"/>
        </w:rPr>
        <w:t>Ключевые слова: не более 2 строк</w:t>
      </w:r>
    </w:p>
    <w:p w:rsidR="00F621FE" w:rsidRPr="00452936" w:rsidRDefault="002C28AB" w:rsidP="00F621FE">
      <w:pPr>
        <w:jc w:val="both"/>
        <w:rPr>
          <w:i/>
          <w:color w:val="333333"/>
          <w:szCs w:val="28"/>
          <w:shd w:val="clear" w:color="auto" w:fill="FFFFFF"/>
          <w:lang w:val="en-US"/>
        </w:rPr>
      </w:pPr>
      <w:proofErr w:type="spellStart"/>
      <w:r>
        <w:rPr>
          <w:i/>
          <w:color w:val="333333"/>
          <w:szCs w:val="28"/>
          <w:shd w:val="clear" w:color="auto" w:fill="FFFFFF"/>
          <w:lang w:val="en-US"/>
        </w:rPr>
        <w:t>Vanesyan</w:t>
      </w:r>
      <w:proofErr w:type="spellEnd"/>
      <w:r>
        <w:rPr>
          <w:i/>
          <w:color w:val="333333"/>
          <w:szCs w:val="28"/>
          <w:shd w:val="clear" w:color="auto" w:fill="FFFFFF"/>
          <w:lang w:val="en-US"/>
        </w:rPr>
        <w:t xml:space="preserve"> A.  S.</w:t>
      </w:r>
      <w:r w:rsidR="00F621FE" w:rsidRPr="00F621FE">
        <w:rPr>
          <w:i/>
          <w:color w:val="333333"/>
          <w:szCs w:val="28"/>
          <w:shd w:val="clear" w:color="auto" w:fill="FFFFFF"/>
          <w:lang w:val="en-US"/>
        </w:rPr>
        <w:t xml:space="preserve">, </w:t>
      </w:r>
      <w:proofErr w:type="spellStart"/>
      <w:r w:rsidR="00F621FE" w:rsidRPr="00F621FE">
        <w:rPr>
          <w:i/>
          <w:color w:val="333333"/>
          <w:szCs w:val="28"/>
          <w:shd w:val="clear" w:color="auto" w:fill="FFFFFF"/>
          <w:lang w:val="en-US"/>
        </w:rPr>
        <w:t>Mokeev</w:t>
      </w:r>
      <w:proofErr w:type="spellEnd"/>
      <w:r w:rsidR="00F621FE" w:rsidRPr="00F621FE">
        <w:rPr>
          <w:i/>
          <w:color w:val="333333"/>
          <w:szCs w:val="28"/>
          <w:shd w:val="clear" w:color="auto" w:fill="FFFFFF"/>
          <w:lang w:val="en-US"/>
        </w:rPr>
        <w:t xml:space="preserve"> G.I., </w:t>
      </w:r>
      <w:proofErr w:type="spellStart"/>
      <w:r w:rsidR="00F621FE" w:rsidRPr="00F621FE">
        <w:rPr>
          <w:i/>
          <w:color w:val="333333"/>
          <w:szCs w:val="28"/>
          <w:shd w:val="clear" w:color="auto" w:fill="FFFFFF"/>
          <w:lang w:val="en-US"/>
        </w:rPr>
        <w:t>Shestakov</w:t>
      </w:r>
      <w:proofErr w:type="spellEnd"/>
      <w:r w:rsidR="00F621FE" w:rsidRPr="00F621FE">
        <w:rPr>
          <w:i/>
          <w:color w:val="333333"/>
          <w:szCs w:val="28"/>
          <w:shd w:val="clear" w:color="auto" w:fill="FFFFFF"/>
          <w:lang w:val="en-US"/>
        </w:rPr>
        <w:t xml:space="preserve"> K.V., Ufa State Aviation Technical University, Ufa,</w:t>
      </w:r>
      <w:r w:rsidR="00F621FE">
        <w:rPr>
          <w:i/>
          <w:color w:val="333333"/>
          <w:szCs w:val="28"/>
          <w:shd w:val="clear" w:color="auto" w:fill="FFFFFF"/>
          <w:lang w:val="en-US"/>
        </w:rPr>
        <w:t xml:space="preserve"> Russia</w:t>
      </w:r>
    </w:p>
    <w:p w:rsidR="00671E43" w:rsidRPr="00452936" w:rsidRDefault="00671E43" w:rsidP="00F621FE">
      <w:pPr>
        <w:jc w:val="both"/>
        <w:rPr>
          <w:szCs w:val="28"/>
          <w:lang w:val="en-US"/>
        </w:rPr>
      </w:pPr>
    </w:p>
    <w:p w:rsidR="005E462B" w:rsidRPr="00CF2B63" w:rsidRDefault="005E462B" w:rsidP="00F621FE">
      <w:pPr>
        <w:jc w:val="center"/>
        <w:rPr>
          <w:b/>
          <w:color w:val="333333"/>
          <w:sz w:val="28"/>
          <w:szCs w:val="28"/>
          <w:shd w:val="clear" w:color="auto" w:fill="FFFFFF"/>
          <w:lang w:val="en-US"/>
        </w:rPr>
      </w:pPr>
    </w:p>
    <w:p w:rsidR="00F621FE" w:rsidRPr="00AA075A" w:rsidRDefault="00F621FE" w:rsidP="00F621FE">
      <w:pPr>
        <w:jc w:val="center"/>
        <w:rPr>
          <w:b/>
          <w:color w:val="333333"/>
          <w:sz w:val="28"/>
          <w:szCs w:val="28"/>
          <w:shd w:val="clear" w:color="auto" w:fill="FFFFFF"/>
          <w:lang w:val="en-US"/>
        </w:rPr>
      </w:pPr>
      <w:r w:rsidRPr="0014152C">
        <w:rPr>
          <w:b/>
          <w:color w:val="333333"/>
          <w:sz w:val="28"/>
          <w:szCs w:val="28"/>
          <w:shd w:val="clear" w:color="auto" w:fill="FFFFFF"/>
          <w:lang w:val="en-US"/>
        </w:rPr>
        <w:t>COMPARATIVE CHARACTERISTICS OF THE RECOVERY OF YOUNG AND ADULT BOXERS THROUGH THE APPLICATION OF A HEALTH-PRESERVING METHOD AMERCO</w:t>
      </w:r>
    </w:p>
    <w:p w:rsidR="00F621FE" w:rsidRPr="00F621FE" w:rsidRDefault="00F621FE" w:rsidP="00F621FE">
      <w:pPr>
        <w:rPr>
          <w:color w:val="333333"/>
          <w:shd w:val="clear" w:color="auto" w:fill="FFFFFF"/>
          <w:lang w:val="en-US"/>
        </w:rPr>
      </w:pPr>
      <w:r w:rsidRPr="00F621FE">
        <w:rPr>
          <w:color w:val="333333"/>
          <w:shd w:val="clear" w:color="auto" w:fill="FFFFFF"/>
          <w:lang w:val="en-US"/>
        </w:rPr>
        <w:lastRenderedPageBreak/>
        <w:t xml:space="preserve">Annotation: </w:t>
      </w:r>
      <w:r>
        <w:rPr>
          <w:color w:val="333333"/>
          <w:shd w:val="clear" w:color="auto" w:fill="FFFFFF"/>
          <w:lang w:val="en-US"/>
        </w:rPr>
        <w:t>no more than 7 line</w:t>
      </w:r>
      <w:r w:rsidRPr="00F621FE">
        <w:rPr>
          <w:color w:val="333333"/>
          <w:shd w:val="clear" w:color="auto" w:fill="FFFFFF"/>
          <w:lang w:val="en-US"/>
        </w:rPr>
        <w:t>.</w:t>
      </w:r>
    </w:p>
    <w:p w:rsidR="00F621FE" w:rsidRPr="00F621FE" w:rsidRDefault="00F621FE" w:rsidP="00F621FE">
      <w:pPr>
        <w:rPr>
          <w:color w:val="333333"/>
          <w:shd w:val="clear" w:color="auto" w:fill="FFFFFF"/>
          <w:lang w:val="en-US"/>
        </w:rPr>
      </w:pPr>
      <w:r>
        <w:rPr>
          <w:color w:val="333333"/>
          <w:shd w:val="clear" w:color="auto" w:fill="FFFFFF"/>
          <w:lang w:val="en-US"/>
        </w:rPr>
        <w:t>Keywords</w:t>
      </w:r>
      <w:r w:rsidRPr="00F621FE">
        <w:rPr>
          <w:color w:val="333333"/>
          <w:shd w:val="clear" w:color="auto" w:fill="FFFFFF"/>
          <w:lang w:val="en-US"/>
        </w:rPr>
        <w:t xml:space="preserve">: </w:t>
      </w:r>
      <w:r>
        <w:rPr>
          <w:color w:val="333333"/>
          <w:shd w:val="clear" w:color="auto" w:fill="FFFFFF"/>
          <w:lang w:val="en-US"/>
        </w:rPr>
        <w:t>no more than 7 line</w:t>
      </w:r>
      <w:r w:rsidRPr="00F621FE">
        <w:rPr>
          <w:color w:val="333333"/>
          <w:shd w:val="clear" w:color="auto" w:fill="FFFFFF"/>
          <w:lang w:val="en-US"/>
        </w:rPr>
        <w:t>.</w:t>
      </w:r>
    </w:p>
    <w:p w:rsidR="00F621FE" w:rsidRPr="00F621FE" w:rsidRDefault="00F621FE" w:rsidP="00F621FE">
      <w:pPr>
        <w:jc w:val="both"/>
        <w:rPr>
          <w:szCs w:val="28"/>
          <w:lang w:val="en-US"/>
        </w:rPr>
      </w:pPr>
    </w:p>
    <w:p w:rsidR="00E56DE4" w:rsidRPr="00D33B8F" w:rsidRDefault="004D1550" w:rsidP="00597749">
      <w:pPr>
        <w:pStyle w:val="Iauiue"/>
        <w:ind w:firstLine="567"/>
        <w:jc w:val="both"/>
        <w:rPr>
          <w:b/>
          <w:bCs/>
          <w:sz w:val="24"/>
          <w:szCs w:val="24"/>
        </w:rPr>
      </w:pPr>
      <w:r w:rsidRPr="00D33B8F">
        <w:rPr>
          <w:sz w:val="24"/>
          <w:szCs w:val="24"/>
        </w:rPr>
        <w:t>Публикация материалов платная</w:t>
      </w:r>
      <w:r w:rsidR="00A87C23">
        <w:rPr>
          <w:sz w:val="24"/>
          <w:szCs w:val="24"/>
        </w:rPr>
        <w:t>:</w:t>
      </w:r>
      <w:r w:rsidR="00D71BFF" w:rsidRPr="00D71BFF">
        <w:rPr>
          <w:b/>
          <w:sz w:val="24"/>
          <w:szCs w:val="24"/>
        </w:rPr>
        <w:t>очное участие</w:t>
      </w:r>
      <w:r w:rsidR="00D71BFF">
        <w:rPr>
          <w:sz w:val="24"/>
          <w:szCs w:val="24"/>
        </w:rPr>
        <w:t xml:space="preserve">- </w:t>
      </w:r>
      <w:r w:rsidR="008D4519">
        <w:rPr>
          <w:b/>
          <w:sz w:val="24"/>
          <w:szCs w:val="24"/>
        </w:rPr>
        <w:t>2</w:t>
      </w:r>
      <w:r w:rsidR="00C576C7">
        <w:rPr>
          <w:b/>
          <w:sz w:val="24"/>
          <w:szCs w:val="24"/>
        </w:rPr>
        <w:t>0</w:t>
      </w:r>
      <w:r w:rsidRPr="00D33B8F">
        <w:rPr>
          <w:b/>
          <w:sz w:val="24"/>
          <w:szCs w:val="24"/>
        </w:rPr>
        <w:t>0 руб.</w:t>
      </w:r>
      <w:r w:rsidR="00D71BFF">
        <w:rPr>
          <w:b/>
          <w:sz w:val="24"/>
          <w:szCs w:val="24"/>
        </w:rPr>
        <w:t>, заочное участие – 150 руб.</w:t>
      </w:r>
      <w:r w:rsidRPr="00D33B8F">
        <w:rPr>
          <w:b/>
          <w:sz w:val="24"/>
          <w:szCs w:val="24"/>
        </w:rPr>
        <w:t xml:space="preserve">за полную и неполную страницу. </w:t>
      </w:r>
      <w:r w:rsidR="00A87C23">
        <w:rPr>
          <w:b/>
          <w:sz w:val="24"/>
          <w:szCs w:val="24"/>
        </w:rPr>
        <w:t xml:space="preserve">Объем печатных материалов 3-5 страниц. </w:t>
      </w:r>
      <w:r w:rsidRPr="00D33B8F">
        <w:rPr>
          <w:iCs/>
          <w:sz w:val="24"/>
          <w:szCs w:val="24"/>
        </w:rPr>
        <w:t xml:space="preserve">Оплата за </w:t>
      </w:r>
      <w:r w:rsidR="00A87C23">
        <w:rPr>
          <w:iCs/>
          <w:sz w:val="24"/>
          <w:szCs w:val="24"/>
        </w:rPr>
        <w:t xml:space="preserve"> публикацию</w:t>
      </w:r>
      <w:r w:rsidRPr="00D33B8F">
        <w:rPr>
          <w:iCs/>
          <w:sz w:val="24"/>
          <w:szCs w:val="24"/>
        </w:rPr>
        <w:t xml:space="preserve"> производится на расчетный счет</w:t>
      </w:r>
      <w:r w:rsidR="006F45F4">
        <w:rPr>
          <w:iCs/>
          <w:sz w:val="24"/>
          <w:szCs w:val="24"/>
        </w:rPr>
        <w:t xml:space="preserve"> университета</w:t>
      </w:r>
      <w:r w:rsidR="00E56DE4">
        <w:rPr>
          <w:iCs/>
          <w:sz w:val="24"/>
          <w:szCs w:val="24"/>
        </w:rPr>
        <w:t xml:space="preserve">. </w:t>
      </w:r>
    </w:p>
    <w:p w:rsidR="00E56DE4" w:rsidRPr="00E56DE4" w:rsidRDefault="00E56DE4" w:rsidP="00623EC9">
      <w:pPr>
        <w:ind w:firstLine="709"/>
        <w:jc w:val="both"/>
        <w:rPr>
          <w:rFonts w:eastAsia="Calibri"/>
          <w:lang w:eastAsia="en-US"/>
        </w:rPr>
      </w:pPr>
      <w:r w:rsidRPr="00E56DE4">
        <w:rPr>
          <w:rFonts w:eastAsia="Calibri"/>
          <w:lang w:eastAsia="en-US"/>
        </w:rPr>
        <w:t xml:space="preserve">Федеральное государственное бюджетное образовательное учреждение высшего образования «Уфимский государственный авиационный технический университет» </w:t>
      </w:r>
      <w:r w:rsidR="00623EC9">
        <w:rPr>
          <w:rFonts w:eastAsia="Calibri"/>
          <w:lang w:eastAsia="en-US"/>
        </w:rPr>
        <w:br/>
      </w:r>
      <w:r w:rsidRPr="00E56DE4">
        <w:rPr>
          <w:rFonts w:eastAsia="Calibri"/>
          <w:lang w:eastAsia="en-US"/>
        </w:rPr>
        <w:t>(ФГБОУ ВО «УГАТУ»)</w:t>
      </w:r>
    </w:p>
    <w:p w:rsidR="00E56DE4" w:rsidRPr="00E56DE4" w:rsidRDefault="00E56DE4" w:rsidP="00623EC9">
      <w:pPr>
        <w:keepNext/>
        <w:jc w:val="both"/>
        <w:rPr>
          <w:rFonts w:eastAsia="Calibri"/>
          <w:bCs/>
          <w:color w:val="000000"/>
          <w:lang w:eastAsia="en-US"/>
        </w:rPr>
      </w:pPr>
      <w:r w:rsidRPr="00E56DE4">
        <w:rPr>
          <w:rFonts w:eastAsia="Calibri"/>
          <w:lang w:eastAsia="en-US"/>
        </w:rPr>
        <w:t xml:space="preserve">Юридический адрес: </w:t>
      </w:r>
      <w:r w:rsidRPr="00E56DE4">
        <w:rPr>
          <w:rFonts w:eastAsia="Calibri"/>
          <w:bCs/>
          <w:color w:val="000000"/>
          <w:lang w:eastAsia="en-US"/>
        </w:rPr>
        <w:t xml:space="preserve">450008, Республика Башкортостан,  </w:t>
      </w:r>
      <w:proofErr w:type="gramStart"/>
      <w:r w:rsidRPr="00E56DE4">
        <w:rPr>
          <w:rFonts w:eastAsia="Calibri"/>
          <w:bCs/>
          <w:color w:val="000000"/>
          <w:lang w:eastAsia="en-US"/>
        </w:rPr>
        <w:t>г</w:t>
      </w:r>
      <w:proofErr w:type="gramEnd"/>
      <w:r w:rsidRPr="00E56DE4">
        <w:rPr>
          <w:rFonts w:eastAsia="Calibri"/>
          <w:bCs/>
          <w:color w:val="000000"/>
          <w:lang w:eastAsia="en-US"/>
        </w:rPr>
        <w:t xml:space="preserve">. Уфа, ул.К.Маркса, 12 </w:t>
      </w:r>
    </w:p>
    <w:p w:rsidR="00E56DE4" w:rsidRPr="00E56DE4" w:rsidRDefault="00B00158" w:rsidP="00623EC9">
      <w:pPr>
        <w:keepNext/>
        <w:jc w:val="both"/>
        <w:rPr>
          <w:rFonts w:eastAsia="Calibri"/>
          <w:color w:val="000000"/>
          <w:u w:val="single"/>
          <w:lang w:eastAsia="en-US"/>
        </w:rPr>
      </w:pPr>
      <w:r>
        <w:rPr>
          <w:rFonts w:eastAsia="Calibri"/>
          <w:color w:val="000000"/>
          <w:lang w:eastAsia="en-US"/>
        </w:rPr>
        <w:t xml:space="preserve">ОГРН 1030203899527 </w:t>
      </w:r>
      <w:r w:rsidR="00E56DE4" w:rsidRPr="00E56DE4">
        <w:rPr>
          <w:rFonts w:eastAsia="Calibri"/>
          <w:color w:val="000000"/>
          <w:lang w:eastAsia="en-US"/>
        </w:rPr>
        <w:t>ОКВЭД</w:t>
      </w:r>
      <w:r w:rsidR="00E56DE4" w:rsidRPr="00E56DE4">
        <w:rPr>
          <w:rFonts w:eastAsia="Calibri"/>
          <w:color w:val="000000"/>
          <w:u w:val="single"/>
          <w:lang w:eastAsia="en-US"/>
        </w:rPr>
        <w:t>85.22.</w:t>
      </w:r>
      <w:r w:rsidR="00E56DE4" w:rsidRPr="00E56DE4">
        <w:rPr>
          <w:rFonts w:eastAsia="Calibri"/>
          <w:color w:val="000000"/>
          <w:lang w:eastAsia="en-US"/>
        </w:rPr>
        <w:t>ОКПО</w:t>
      </w:r>
      <w:r w:rsidR="00E56DE4" w:rsidRPr="00E56DE4">
        <w:rPr>
          <w:rFonts w:eastAsia="Calibri"/>
          <w:color w:val="000000"/>
          <w:u w:val="single"/>
          <w:lang w:eastAsia="en-US"/>
        </w:rPr>
        <w:t>02069438</w:t>
      </w:r>
    </w:p>
    <w:p w:rsidR="00E56DE4" w:rsidRPr="00E56DE4" w:rsidRDefault="00E56DE4" w:rsidP="00E56DE4">
      <w:pPr>
        <w:keepNext/>
        <w:spacing w:line="276" w:lineRule="auto"/>
        <w:ind w:right="-284" w:firstLine="706"/>
        <w:rPr>
          <w:rFonts w:eastAsia="Calibri"/>
          <w:color w:val="000000"/>
          <w:sz w:val="22"/>
          <w:szCs w:val="22"/>
          <w:lang w:eastAsia="en-US"/>
        </w:rPr>
      </w:pPr>
      <w:r w:rsidRPr="00E56DE4">
        <w:rPr>
          <w:rFonts w:eastAsia="Calibri"/>
          <w:color w:val="000000"/>
          <w:sz w:val="22"/>
          <w:szCs w:val="22"/>
          <w:lang w:eastAsia="en-US"/>
        </w:rPr>
        <w:t>Платежные реквизиты:</w:t>
      </w:r>
    </w:p>
    <w:p w:rsidR="00E56DE4" w:rsidRDefault="00E56DE4" w:rsidP="00E56DE4">
      <w:pPr>
        <w:shd w:val="clear" w:color="auto" w:fill="FFFFFF"/>
        <w:spacing w:line="274" w:lineRule="exact"/>
      </w:pPr>
      <w:r>
        <w:t>ИНН 0274023747   КПП 027401001</w:t>
      </w:r>
      <w:r w:rsidR="00B00158">
        <w:t xml:space="preserve">  ОКТМО 8070100</w:t>
      </w:r>
      <w:r w:rsidR="00D101F7">
        <w:t>0</w:t>
      </w:r>
    </w:p>
    <w:p w:rsidR="00E56DE4" w:rsidRDefault="00B00158" w:rsidP="00E56DE4">
      <w:pPr>
        <w:shd w:val="clear" w:color="auto" w:fill="FFFFFF"/>
        <w:spacing w:line="274" w:lineRule="exact"/>
      </w:pPr>
      <w:r>
        <w:t>П</w:t>
      </w:r>
      <w:r w:rsidR="00E56DE4">
        <w:t xml:space="preserve">олучатель УФК по Республике Башкортостан (ФГБОУ </w:t>
      </w:r>
      <w:r>
        <w:t xml:space="preserve">ВО «УГАТУ», л/с 20016U95940) </w:t>
      </w:r>
    </w:p>
    <w:p w:rsidR="00E56DE4" w:rsidRDefault="00E56DE4" w:rsidP="00E56DE4">
      <w:pPr>
        <w:shd w:val="clear" w:color="auto" w:fill="FFFFFF"/>
        <w:spacing w:line="274" w:lineRule="exact"/>
      </w:pPr>
      <w:r>
        <w:t>Наименование банка Отделение - НБ РЕСПУБЛИКА БАШКОРТОСТАН</w:t>
      </w:r>
      <w:r w:rsidR="00B00158">
        <w:t xml:space="preserve"> БАНКА РОССИИ/УФК по РЕСПУБЛИКЕ БАШКОРТОСТАН </w:t>
      </w:r>
      <w:r>
        <w:t xml:space="preserve"> БИК 0</w:t>
      </w:r>
      <w:r w:rsidR="00B00158">
        <w:t>18</w:t>
      </w:r>
      <w:r>
        <w:t>073</w:t>
      </w:r>
      <w:r w:rsidR="00B00158">
        <w:t>4</w:t>
      </w:r>
      <w:r>
        <w:t>01</w:t>
      </w:r>
    </w:p>
    <w:p w:rsidR="00B00158" w:rsidRDefault="00B00158" w:rsidP="00E56DE4">
      <w:pPr>
        <w:shd w:val="clear" w:color="auto" w:fill="FFFFFF"/>
        <w:spacing w:line="274" w:lineRule="exact"/>
      </w:pPr>
      <w:r>
        <w:t xml:space="preserve">Номер казначейского счета 03214643000000010100 </w:t>
      </w:r>
    </w:p>
    <w:p w:rsidR="00B00158" w:rsidRDefault="00B00158" w:rsidP="00E56DE4">
      <w:pPr>
        <w:shd w:val="clear" w:color="auto" w:fill="FFFFFF"/>
        <w:spacing w:line="274" w:lineRule="exact"/>
      </w:pPr>
      <w:r>
        <w:t>Единый казначейский счет 40102810045370000067</w:t>
      </w:r>
    </w:p>
    <w:p w:rsidR="00D101F7" w:rsidRDefault="00D101F7" w:rsidP="00E56DE4">
      <w:pPr>
        <w:shd w:val="clear" w:color="auto" w:fill="FFFFFF"/>
        <w:spacing w:line="274" w:lineRule="exact"/>
      </w:pPr>
      <w:r>
        <w:t>ОКОГУ 1322500</w:t>
      </w:r>
    </w:p>
    <w:p w:rsidR="00D101F7" w:rsidRDefault="00D101F7" w:rsidP="00E56DE4">
      <w:pPr>
        <w:shd w:val="clear" w:color="auto" w:fill="FFFFFF"/>
        <w:spacing w:line="274" w:lineRule="exact"/>
      </w:pPr>
      <w:r>
        <w:t>ОКАТО 80401375000</w:t>
      </w:r>
    </w:p>
    <w:p w:rsidR="00D101F7" w:rsidRDefault="00D101F7" w:rsidP="00E56DE4">
      <w:pPr>
        <w:shd w:val="clear" w:color="auto" w:fill="FFFFFF"/>
        <w:spacing w:line="274" w:lineRule="exact"/>
      </w:pPr>
      <w:r>
        <w:t>ОКОПФ 75103</w:t>
      </w:r>
    </w:p>
    <w:p w:rsidR="00D101F7" w:rsidRDefault="00D101F7" w:rsidP="00E56DE4">
      <w:pPr>
        <w:shd w:val="clear" w:color="auto" w:fill="FFFFFF"/>
        <w:spacing w:line="274" w:lineRule="exact"/>
      </w:pPr>
      <w:r>
        <w:t>КФС 12</w:t>
      </w:r>
    </w:p>
    <w:p w:rsidR="00E56DE4" w:rsidRDefault="00E56DE4" w:rsidP="00E56DE4">
      <w:pPr>
        <w:shd w:val="clear" w:color="auto" w:fill="FFFFFF"/>
        <w:spacing w:line="274" w:lineRule="exact"/>
      </w:pPr>
      <w:r w:rsidRPr="00B00158">
        <w:rPr>
          <w:highlight w:val="yellow"/>
        </w:rPr>
        <w:t xml:space="preserve">В графе платежного поручения в </w:t>
      </w:r>
      <w:r w:rsidRPr="00B00158">
        <w:rPr>
          <w:b/>
          <w:highlight w:val="yellow"/>
        </w:rPr>
        <w:t>назначении платежа</w:t>
      </w:r>
      <w:r w:rsidRPr="00B00158">
        <w:rPr>
          <w:highlight w:val="yellow"/>
        </w:rPr>
        <w:t xml:space="preserve"> указать  </w:t>
      </w:r>
      <w:r w:rsidR="002E299C" w:rsidRPr="00B00158">
        <w:rPr>
          <w:spacing w:val="-1"/>
          <w:highlight w:val="yellow"/>
          <w:u w:val="single"/>
        </w:rPr>
        <w:t>КБК</w:t>
      </w:r>
      <w:r w:rsidR="00597749" w:rsidRPr="00B00158">
        <w:rPr>
          <w:spacing w:val="-1"/>
          <w:highlight w:val="yellow"/>
          <w:u w:val="single"/>
        </w:rPr>
        <w:t>:</w:t>
      </w:r>
      <w:r w:rsidRPr="00B00158">
        <w:rPr>
          <w:highlight w:val="yellow"/>
        </w:rPr>
        <w:t>07060000000000000130</w:t>
      </w:r>
    </w:p>
    <w:p w:rsidR="00E56DE4" w:rsidRDefault="00E56DE4" w:rsidP="00E56DE4">
      <w:pPr>
        <w:rPr>
          <w:bCs/>
        </w:rPr>
      </w:pPr>
      <w:r w:rsidRPr="00E56DE4">
        <w:rPr>
          <w:b/>
        </w:rPr>
        <w:t>Вид платежа</w:t>
      </w:r>
      <w:r w:rsidRPr="00E56DE4">
        <w:t xml:space="preserve">: </w:t>
      </w:r>
      <w:r>
        <w:t>у</w:t>
      </w:r>
      <w:r w:rsidRPr="00E56DE4">
        <w:t xml:space="preserve">частие в </w:t>
      </w:r>
      <w:r w:rsidR="00BB2766">
        <w:rPr>
          <w:bCs/>
          <w:lang w:val="en-US"/>
        </w:rPr>
        <w:t>X</w:t>
      </w:r>
      <w:r w:rsidRPr="00E56DE4">
        <w:rPr>
          <w:bCs/>
          <w:lang w:val="en-US"/>
        </w:rPr>
        <w:t>V</w:t>
      </w:r>
      <w:r w:rsidRPr="00E56DE4">
        <w:rPr>
          <w:bCs/>
        </w:rPr>
        <w:t xml:space="preserve"> Международной научно-практической конференция «Актуальные проблемы физической культуры, спорта и туризма», </w:t>
      </w:r>
      <w:r w:rsidR="0043029B">
        <w:rPr>
          <w:bCs/>
        </w:rPr>
        <w:t xml:space="preserve">факультет ЗЧС, </w:t>
      </w:r>
      <w:r w:rsidRPr="00E56DE4">
        <w:rPr>
          <w:bCs/>
        </w:rPr>
        <w:t xml:space="preserve">кафедра физического воспитания  </w:t>
      </w:r>
    </w:p>
    <w:p w:rsidR="00D65848" w:rsidRPr="00D429B7" w:rsidRDefault="00D65848" w:rsidP="0048548D">
      <w:pPr>
        <w:shd w:val="clear" w:color="auto" w:fill="FFFFFF"/>
        <w:spacing w:line="274" w:lineRule="exact"/>
        <w:rPr>
          <w:spacing w:val="-1"/>
          <w:u w:val="single"/>
        </w:rPr>
      </w:pPr>
      <w:r w:rsidRPr="00D429B7">
        <w:rPr>
          <w:b/>
        </w:rPr>
        <w:t>После оплаты обязательно присылать скан квитанции по адресу:</w:t>
      </w:r>
      <w:hyperlink r:id="rId8" w:history="1">
        <w:r w:rsidR="008C7E6F" w:rsidRPr="00D429B7">
          <w:rPr>
            <w:rStyle w:val="a3"/>
            <w:b/>
            <w:color w:val="auto"/>
            <w:sz w:val="32"/>
            <w:lang w:val="en-US"/>
          </w:rPr>
          <w:t>mokeevgi</w:t>
        </w:r>
        <w:r w:rsidR="008C7E6F" w:rsidRPr="00D429B7">
          <w:rPr>
            <w:rStyle w:val="a3"/>
            <w:b/>
            <w:color w:val="auto"/>
            <w:sz w:val="32"/>
          </w:rPr>
          <w:t>@</w:t>
        </w:r>
        <w:r w:rsidR="008C7E6F" w:rsidRPr="00D429B7">
          <w:rPr>
            <w:rStyle w:val="a3"/>
            <w:b/>
            <w:color w:val="auto"/>
            <w:sz w:val="32"/>
            <w:lang w:val="en-US"/>
          </w:rPr>
          <w:t>mail</w:t>
        </w:r>
        <w:r w:rsidR="008C7E6F" w:rsidRPr="00D429B7">
          <w:rPr>
            <w:rStyle w:val="a3"/>
            <w:b/>
            <w:color w:val="auto"/>
            <w:sz w:val="32"/>
          </w:rPr>
          <w:t>.</w:t>
        </w:r>
        <w:r w:rsidR="008C7E6F" w:rsidRPr="00D429B7">
          <w:rPr>
            <w:rStyle w:val="a3"/>
            <w:b/>
            <w:color w:val="auto"/>
            <w:sz w:val="32"/>
            <w:lang w:val="en-US"/>
          </w:rPr>
          <w:t>ru</w:t>
        </w:r>
      </w:hyperlink>
    </w:p>
    <w:p w:rsidR="004D1550" w:rsidRDefault="004D1550">
      <w:pPr>
        <w:tabs>
          <w:tab w:val="left" w:pos="3330"/>
        </w:tabs>
        <w:ind w:firstLine="720"/>
        <w:jc w:val="both"/>
      </w:pPr>
      <w:r w:rsidRPr="00D33B8F">
        <w:t>Тематика статей должна соответствовать тематике научных направлений конференции. В статье должно быть введение (с указанием проблемы, анализ последних исследований и публикаций по теме исследования, выделение нерешённых прежде частей проблемы, которым посвящена данная статья), связь с важными научными программами или практическими задачами, сформулированы цели и задачи работы, обязательно указать исследовательский материал и методы, изложение результатов исследования с полным обоснованием полученных научных результатов (с показом что установлено и выяснено), выводы и перспектива дальнейших исследований в данном направлении.</w:t>
      </w:r>
    </w:p>
    <w:p w:rsidR="00E23457" w:rsidRPr="00D33B8F" w:rsidRDefault="00E23457">
      <w:pPr>
        <w:tabs>
          <w:tab w:val="left" w:pos="3330"/>
        </w:tabs>
        <w:ind w:firstLine="720"/>
        <w:jc w:val="both"/>
      </w:pPr>
      <w:r>
        <w:t xml:space="preserve">Все статьи проходят рецензирование (экспертную оценку). За достоверность указанных в статье сведений юридическую и иную ответственность несут авторы. Статья публикуется в авторской редакции, поэтому она должна быть тщательно вычитана. </w:t>
      </w:r>
    </w:p>
    <w:p w:rsidR="004D1550" w:rsidRPr="00D33B8F" w:rsidRDefault="004D1550">
      <w:pPr>
        <w:ind w:firstLine="720"/>
        <w:jc w:val="both"/>
        <w:rPr>
          <w:b/>
          <w:bCs/>
          <w:i/>
          <w:iCs/>
        </w:rPr>
      </w:pPr>
      <w:r w:rsidRPr="00D33B8F">
        <w:rPr>
          <w:b/>
          <w:bCs/>
          <w:i/>
          <w:iCs/>
        </w:rPr>
        <w:t xml:space="preserve">Оргкомитет оставляет за собой право отбора представленных статей. </w:t>
      </w:r>
    </w:p>
    <w:p w:rsidR="004D1550" w:rsidRPr="000357C7" w:rsidRDefault="00681CF0" w:rsidP="00445F90">
      <w:pPr>
        <w:shd w:val="clear" w:color="auto" w:fill="FFFFFF"/>
        <w:autoSpaceDE w:val="0"/>
        <w:autoSpaceDN w:val="0"/>
        <w:adjustRightInd w:val="0"/>
        <w:ind w:firstLine="706"/>
        <w:jc w:val="both"/>
        <w:rPr>
          <w:color w:val="000000"/>
        </w:rPr>
      </w:pPr>
      <w:r w:rsidRPr="000357C7">
        <w:rPr>
          <w:b/>
          <w:bCs/>
          <w:color w:val="000000"/>
        </w:rPr>
        <w:t xml:space="preserve">Данное письмо является приглашением для участия в конференции </w:t>
      </w:r>
      <w:r w:rsidRPr="000357C7">
        <w:rPr>
          <w:color w:val="000000"/>
        </w:rPr>
        <w:t>(дополнительные вызовы и приглашения для участия в конференции не высылаются).</w:t>
      </w:r>
    </w:p>
    <w:p w:rsidR="00681CF0" w:rsidRPr="00922874" w:rsidRDefault="00681CF0" w:rsidP="00681CF0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922874">
        <w:rPr>
          <w:b/>
          <w:bCs/>
          <w:color w:val="000000"/>
          <w:szCs w:val="28"/>
        </w:rPr>
        <w:t>Заявка</w:t>
      </w:r>
    </w:p>
    <w:p w:rsidR="00681CF0" w:rsidRPr="00922874" w:rsidRDefault="00681CF0" w:rsidP="00681CF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922874">
        <w:rPr>
          <w:color w:val="000000"/>
          <w:szCs w:val="28"/>
        </w:rPr>
        <w:t>на участие в</w:t>
      </w:r>
      <w:r w:rsidR="007011EB" w:rsidRPr="00922874">
        <w:rPr>
          <w:color w:val="000000"/>
          <w:szCs w:val="28"/>
        </w:rPr>
        <w:t xml:space="preserve"> международной</w:t>
      </w:r>
      <w:r w:rsidRPr="00922874">
        <w:rPr>
          <w:color w:val="000000"/>
          <w:szCs w:val="28"/>
        </w:rPr>
        <w:t xml:space="preserve"> научно-практической конференции</w:t>
      </w:r>
    </w:p>
    <w:p w:rsidR="00062635" w:rsidRPr="00445F90" w:rsidRDefault="00681CF0" w:rsidP="00445F90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Cs w:val="28"/>
        </w:rPr>
      </w:pPr>
      <w:r w:rsidRPr="00922874">
        <w:rPr>
          <w:b/>
          <w:i/>
          <w:color w:val="000000"/>
          <w:szCs w:val="28"/>
        </w:rPr>
        <w:t>«</w:t>
      </w:r>
      <w:r w:rsidR="004D49F4" w:rsidRPr="00922874">
        <w:rPr>
          <w:b/>
          <w:bCs/>
          <w:i/>
          <w:szCs w:val="28"/>
        </w:rPr>
        <w:t>Актуальные проблемы физической культуры, спорта и туризма»</w:t>
      </w:r>
    </w:p>
    <w:tbl>
      <w:tblPr>
        <w:tblW w:w="5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9"/>
        <w:gridCol w:w="3997"/>
      </w:tblGrid>
      <w:tr w:rsidR="00EC19D0" w:rsidRPr="00C20B9C" w:rsidTr="00C20B9C">
        <w:trPr>
          <w:trHeight w:val="232"/>
          <w:jc w:val="center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D0" w:rsidRPr="00C20B9C" w:rsidRDefault="00EC19D0" w:rsidP="00EC19D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0"/>
                <w:szCs w:val="20"/>
              </w:rPr>
            </w:pPr>
            <w:r w:rsidRPr="00C20B9C">
              <w:rPr>
                <w:bCs/>
                <w:color w:val="000000"/>
                <w:sz w:val="20"/>
                <w:szCs w:val="20"/>
              </w:rPr>
              <w:t>Ф.И.О. (полностью)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0" w:rsidRPr="00C20B9C" w:rsidRDefault="00EC19D0" w:rsidP="00EC19D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</w:tr>
      <w:tr w:rsidR="00EC19D0" w:rsidRPr="00C20B9C" w:rsidTr="00C20B9C">
        <w:trPr>
          <w:trHeight w:val="232"/>
          <w:jc w:val="center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D0" w:rsidRPr="00C20B9C" w:rsidRDefault="00EC19D0" w:rsidP="00EC19D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0"/>
                <w:szCs w:val="20"/>
              </w:rPr>
            </w:pPr>
            <w:r w:rsidRPr="00C20B9C">
              <w:rPr>
                <w:bCs/>
                <w:color w:val="000000"/>
                <w:sz w:val="20"/>
                <w:szCs w:val="20"/>
              </w:rPr>
              <w:t>Ученая степень, уч. звание, должность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0" w:rsidRPr="00C20B9C" w:rsidRDefault="00EC19D0" w:rsidP="00EC19D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</w:tr>
      <w:tr w:rsidR="00EC19D0" w:rsidRPr="00C20B9C" w:rsidTr="00C20B9C">
        <w:trPr>
          <w:trHeight w:val="232"/>
          <w:jc w:val="center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D0" w:rsidRPr="00C20B9C" w:rsidRDefault="00EC19D0" w:rsidP="00EC19D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0"/>
                <w:szCs w:val="20"/>
              </w:rPr>
            </w:pPr>
            <w:r w:rsidRPr="00C20B9C">
              <w:rPr>
                <w:bCs/>
                <w:color w:val="000000"/>
                <w:sz w:val="20"/>
                <w:szCs w:val="20"/>
              </w:rPr>
              <w:t>Организация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0" w:rsidRPr="00C20B9C" w:rsidRDefault="00EC19D0" w:rsidP="00EC19D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</w:tr>
      <w:tr w:rsidR="00EC19D0" w:rsidRPr="00C20B9C" w:rsidTr="00C20B9C">
        <w:trPr>
          <w:trHeight w:val="232"/>
          <w:jc w:val="center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D0" w:rsidRPr="00C20B9C" w:rsidRDefault="00EC19D0" w:rsidP="00EC19D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0"/>
                <w:szCs w:val="20"/>
              </w:rPr>
            </w:pPr>
            <w:r w:rsidRPr="00C20B9C">
              <w:rPr>
                <w:bCs/>
                <w:color w:val="000000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0" w:rsidRPr="00C20B9C" w:rsidRDefault="00EC19D0" w:rsidP="00EC19D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</w:tr>
      <w:tr w:rsidR="00EC19D0" w:rsidRPr="00C20B9C" w:rsidTr="00C20B9C">
        <w:trPr>
          <w:trHeight w:val="232"/>
          <w:jc w:val="center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D0" w:rsidRPr="00C20B9C" w:rsidRDefault="00EC19D0" w:rsidP="00EC19D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0"/>
                <w:szCs w:val="20"/>
              </w:rPr>
            </w:pPr>
            <w:r w:rsidRPr="00C20B9C">
              <w:rPr>
                <w:bCs/>
                <w:color w:val="000000"/>
                <w:sz w:val="20"/>
                <w:szCs w:val="20"/>
              </w:rPr>
              <w:t>Почтовый адрес с индексом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0" w:rsidRPr="00C20B9C" w:rsidRDefault="00EC19D0" w:rsidP="00EC19D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</w:tr>
      <w:tr w:rsidR="00EC19D0" w:rsidRPr="00C20B9C" w:rsidTr="00C20B9C">
        <w:trPr>
          <w:trHeight w:val="221"/>
          <w:jc w:val="center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D0" w:rsidRPr="00C20B9C" w:rsidRDefault="00EC19D0" w:rsidP="00EC19D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0"/>
                <w:szCs w:val="20"/>
              </w:rPr>
            </w:pPr>
            <w:r w:rsidRPr="00C20B9C">
              <w:rPr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C20B9C">
              <w:rPr>
                <w:bCs/>
                <w:color w:val="000000"/>
                <w:sz w:val="20"/>
                <w:szCs w:val="20"/>
              </w:rPr>
              <w:t>-</w:t>
            </w:r>
            <w:r w:rsidRPr="00C20B9C">
              <w:rPr>
                <w:bCs/>
                <w:color w:val="000000"/>
                <w:sz w:val="20"/>
                <w:szCs w:val="20"/>
                <w:lang w:val="en-US"/>
              </w:rPr>
              <w:t>mail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0" w:rsidRPr="00C20B9C" w:rsidRDefault="00EC19D0" w:rsidP="00EC19D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</w:tr>
      <w:tr w:rsidR="00EC19D0" w:rsidRPr="00C20B9C" w:rsidTr="00C20B9C">
        <w:trPr>
          <w:trHeight w:val="232"/>
          <w:jc w:val="center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D0" w:rsidRPr="00C20B9C" w:rsidRDefault="00EC19D0" w:rsidP="00EC19D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0"/>
                <w:szCs w:val="20"/>
              </w:rPr>
            </w:pPr>
            <w:r w:rsidRPr="00C20B9C">
              <w:rPr>
                <w:bCs/>
                <w:color w:val="000000"/>
                <w:sz w:val="20"/>
                <w:szCs w:val="20"/>
              </w:rPr>
              <w:t>Контактный телефон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0" w:rsidRPr="00C20B9C" w:rsidRDefault="00EC19D0" w:rsidP="00EC19D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</w:tr>
      <w:tr w:rsidR="00EC19D0" w:rsidRPr="00C20B9C" w:rsidTr="00C20B9C">
        <w:trPr>
          <w:trHeight w:val="232"/>
          <w:jc w:val="center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D0" w:rsidRPr="00C20B9C" w:rsidRDefault="00EC19D0" w:rsidP="00EC19D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0"/>
                <w:szCs w:val="20"/>
              </w:rPr>
            </w:pPr>
            <w:r w:rsidRPr="00C20B9C">
              <w:rPr>
                <w:bCs/>
                <w:color w:val="000000"/>
                <w:sz w:val="20"/>
                <w:szCs w:val="20"/>
              </w:rPr>
              <w:t xml:space="preserve">Форма участия (очное, заочное) 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0" w:rsidRPr="00C20B9C" w:rsidRDefault="00EC19D0" w:rsidP="00EC19D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</w:tr>
      <w:tr w:rsidR="00EC19D0" w:rsidRPr="00C20B9C" w:rsidTr="00C20B9C">
        <w:trPr>
          <w:trHeight w:val="232"/>
          <w:jc w:val="center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D0" w:rsidRPr="00C20B9C" w:rsidRDefault="00EC19D0" w:rsidP="00EC19D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0"/>
                <w:szCs w:val="20"/>
              </w:rPr>
            </w:pPr>
            <w:r w:rsidRPr="00C20B9C">
              <w:rPr>
                <w:bCs/>
                <w:color w:val="000000"/>
                <w:sz w:val="20"/>
                <w:szCs w:val="20"/>
              </w:rPr>
              <w:t>Название статьи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0" w:rsidRPr="00C20B9C" w:rsidRDefault="00EC19D0" w:rsidP="00EC19D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</w:tr>
      <w:tr w:rsidR="00EC19D0" w:rsidRPr="00C20B9C" w:rsidTr="00C20B9C">
        <w:trPr>
          <w:trHeight w:val="232"/>
          <w:jc w:val="center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D0" w:rsidRPr="00C20B9C" w:rsidRDefault="00EC19D0" w:rsidP="00EC19D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0"/>
                <w:szCs w:val="20"/>
              </w:rPr>
            </w:pPr>
            <w:r w:rsidRPr="00C20B9C">
              <w:rPr>
                <w:bCs/>
                <w:color w:val="000000"/>
                <w:sz w:val="20"/>
                <w:szCs w:val="20"/>
              </w:rPr>
              <w:t xml:space="preserve">Секция 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0" w:rsidRPr="00C20B9C" w:rsidRDefault="00EC19D0" w:rsidP="00EC19D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</w:tr>
      <w:tr w:rsidR="00EC19D0" w:rsidRPr="00C20B9C" w:rsidTr="00C20B9C">
        <w:trPr>
          <w:trHeight w:val="465"/>
          <w:jc w:val="center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D0" w:rsidRPr="00C20B9C" w:rsidRDefault="00EC19D0" w:rsidP="00EC19D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0"/>
                <w:szCs w:val="20"/>
              </w:rPr>
            </w:pPr>
            <w:r w:rsidRPr="00C20B9C">
              <w:rPr>
                <w:bCs/>
                <w:color w:val="000000"/>
                <w:sz w:val="20"/>
                <w:szCs w:val="20"/>
              </w:rPr>
              <w:t xml:space="preserve">Потребность в технических средствах для презентации доклада: да/нет 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0" w:rsidRPr="00C20B9C" w:rsidRDefault="00EC19D0" w:rsidP="00EC19D0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800E3B" w:rsidRDefault="00800E3B" w:rsidP="00C20B9C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sectPr w:rsidR="00800E3B" w:rsidSect="00445F90">
      <w:pgSz w:w="11906" w:h="16838"/>
      <w:pgMar w:top="567" w:right="707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A0DDF"/>
    <w:multiLevelType w:val="hybridMultilevel"/>
    <w:tmpl w:val="8D12866A"/>
    <w:lvl w:ilvl="0" w:tplc="F0C445DE">
      <w:start w:val="1"/>
      <w:numFmt w:val="decimal"/>
      <w:lvlText w:val="%1."/>
      <w:lvlJc w:val="left"/>
      <w:pPr>
        <w:ind w:left="1270" w:hanging="4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970B82"/>
    <w:rsid w:val="00021311"/>
    <w:rsid w:val="0002739A"/>
    <w:rsid w:val="000357C7"/>
    <w:rsid w:val="00037C3D"/>
    <w:rsid w:val="0004384E"/>
    <w:rsid w:val="00062635"/>
    <w:rsid w:val="000861AD"/>
    <w:rsid w:val="00095BB4"/>
    <w:rsid w:val="00095DDD"/>
    <w:rsid w:val="000B14DF"/>
    <w:rsid w:val="000B4079"/>
    <w:rsid w:val="000C4DBC"/>
    <w:rsid w:val="000E327B"/>
    <w:rsid w:val="00112B60"/>
    <w:rsid w:val="00125A06"/>
    <w:rsid w:val="00126069"/>
    <w:rsid w:val="001403EA"/>
    <w:rsid w:val="00152838"/>
    <w:rsid w:val="00206A1D"/>
    <w:rsid w:val="00261ADE"/>
    <w:rsid w:val="002773B4"/>
    <w:rsid w:val="002C28AB"/>
    <w:rsid w:val="002E299C"/>
    <w:rsid w:val="0031102A"/>
    <w:rsid w:val="00333964"/>
    <w:rsid w:val="003400B1"/>
    <w:rsid w:val="003475FF"/>
    <w:rsid w:val="0039016A"/>
    <w:rsid w:val="003967C1"/>
    <w:rsid w:val="003A2167"/>
    <w:rsid w:val="003E7D10"/>
    <w:rsid w:val="003F456D"/>
    <w:rsid w:val="00426887"/>
    <w:rsid w:val="004273F4"/>
    <w:rsid w:val="0043029B"/>
    <w:rsid w:val="00445F90"/>
    <w:rsid w:val="0044702E"/>
    <w:rsid w:val="00452936"/>
    <w:rsid w:val="004557A0"/>
    <w:rsid w:val="00455900"/>
    <w:rsid w:val="0048548D"/>
    <w:rsid w:val="004D1550"/>
    <w:rsid w:val="004D49F4"/>
    <w:rsid w:val="004D5C95"/>
    <w:rsid w:val="004F1C55"/>
    <w:rsid w:val="00540E29"/>
    <w:rsid w:val="0056205A"/>
    <w:rsid w:val="00564856"/>
    <w:rsid w:val="005746BB"/>
    <w:rsid w:val="00587789"/>
    <w:rsid w:val="00591414"/>
    <w:rsid w:val="00597749"/>
    <w:rsid w:val="005B39DC"/>
    <w:rsid w:val="005E462B"/>
    <w:rsid w:val="00605BDC"/>
    <w:rsid w:val="00610268"/>
    <w:rsid w:val="0061690E"/>
    <w:rsid w:val="00623EC9"/>
    <w:rsid w:val="0062762F"/>
    <w:rsid w:val="00671E43"/>
    <w:rsid w:val="00681CF0"/>
    <w:rsid w:val="006B1FF8"/>
    <w:rsid w:val="006B7C4C"/>
    <w:rsid w:val="006F0E91"/>
    <w:rsid w:val="006F45F4"/>
    <w:rsid w:val="007011EB"/>
    <w:rsid w:val="007124DE"/>
    <w:rsid w:val="00721ED3"/>
    <w:rsid w:val="0072547D"/>
    <w:rsid w:val="0073694F"/>
    <w:rsid w:val="0074363A"/>
    <w:rsid w:val="00751FC2"/>
    <w:rsid w:val="00782138"/>
    <w:rsid w:val="00794688"/>
    <w:rsid w:val="007A008D"/>
    <w:rsid w:val="007B0A7B"/>
    <w:rsid w:val="007B41CF"/>
    <w:rsid w:val="007C185F"/>
    <w:rsid w:val="00800E3B"/>
    <w:rsid w:val="00813353"/>
    <w:rsid w:val="0082240A"/>
    <w:rsid w:val="0087070C"/>
    <w:rsid w:val="00885C53"/>
    <w:rsid w:val="00892EC4"/>
    <w:rsid w:val="008A1F92"/>
    <w:rsid w:val="008C7E6F"/>
    <w:rsid w:val="008D4519"/>
    <w:rsid w:val="008F29FF"/>
    <w:rsid w:val="009035D0"/>
    <w:rsid w:val="00905020"/>
    <w:rsid w:val="0092285B"/>
    <w:rsid w:val="00922874"/>
    <w:rsid w:val="00962626"/>
    <w:rsid w:val="00963359"/>
    <w:rsid w:val="0097037D"/>
    <w:rsid w:val="00970B82"/>
    <w:rsid w:val="009921AD"/>
    <w:rsid w:val="009C592F"/>
    <w:rsid w:val="009D66F9"/>
    <w:rsid w:val="009F7772"/>
    <w:rsid w:val="00A131AE"/>
    <w:rsid w:val="00A13FCA"/>
    <w:rsid w:val="00A313CC"/>
    <w:rsid w:val="00A74B63"/>
    <w:rsid w:val="00A87C23"/>
    <w:rsid w:val="00AA075A"/>
    <w:rsid w:val="00AA3917"/>
    <w:rsid w:val="00AB26EE"/>
    <w:rsid w:val="00AC76B2"/>
    <w:rsid w:val="00B00158"/>
    <w:rsid w:val="00B24D28"/>
    <w:rsid w:val="00B26F74"/>
    <w:rsid w:val="00B676AA"/>
    <w:rsid w:val="00B81E1E"/>
    <w:rsid w:val="00B975C0"/>
    <w:rsid w:val="00BB2766"/>
    <w:rsid w:val="00BD352A"/>
    <w:rsid w:val="00BE2168"/>
    <w:rsid w:val="00C04A79"/>
    <w:rsid w:val="00C20B9C"/>
    <w:rsid w:val="00C25C47"/>
    <w:rsid w:val="00C5324E"/>
    <w:rsid w:val="00C576C7"/>
    <w:rsid w:val="00C67FFB"/>
    <w:rsid w:val="00C923D2"/>
    <w:rsid w:val="00CD0E13"/>
    <w:rsid w:val="00CF2B63"/>
    <w:rsid w:val="00D0144D"/>
    <w:rsid w:val="00D101F7"/>
    <w:rsid w:val="00D132F5"/>
    <w:rsid w:val="00D1482D"/>
    <w:rsid w:val="00D148E2"/>
    <w:rsid w:val="00D33B8F"/>
    <w:rsid w:val="00D37E17"/>
    <w:rsid w:val="00D429B7"/>
    <w:rsid w:val="00D65848"/>
    <w:rsid w:val="00D71BFF"/>
    <w:rsid w:val="00D82498"/>
    <w:rsid w:val="00D8461B"/>
    <w:rsid w:val="00D8505C"/>
    <w:rsid w:val="00DA759E"/>
    <w:rsid w:val="00E16ECF"/>
    <w:rsid w:val="00E22022"/>
    <w:rsid w:val="00E23457"/>
    <w:rsid w:val="00E34A20"/>
    <w:rsid w:val="00E373D1"/>
    <w:rsid w:val="00E56BE4"/>
    <w:rsid w:val="00E56DE4"/>
    <w:rsid w:val="00E66A23"/>
    <w:rsid w:val="00E91F91"/>
    <w:rsid w:val="00EC19D0"/>
    <w:rsid w:val="00EC268D"/>
    <w:rsid w:val="00ED4015"/>
    <w:rsid w:val="00EE17B2"/>
    <w:rsid w:val="00F014C8"/>
    <w:rsid w:val="00F267E7"/>
    <w:rsid w:val="00F32250"/>
    <w:rsid w:val="00F409CA"/>
    <w:rsid w:val="00F621FE"/>
    <w:rsid w:val="00F91066"/>
    <w:rsid w:val="00F91915"/>
    <w:rsid w:val="00FA3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B63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74B63"/>
  </w:style>
  <w:style w:type="character" w:styleId="a3">
    <w:name w:val="Hyperlink"/>
    <w:rsid w:val="00A74B63"/>
    <w:rPr>
      <w:color w:val="000080"/>
      <w:u w:val="single"/>
    </w:rPr>
  </w:style>
  <w:style w:type="character" w:customStyle="1" w:styleId="a4">
    <w:name w:val="Маркеры списка"/>
    <w:rsid w:val="00A74B63"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5"/>
    <w:rsid w:val="00A74B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rsid w:val="00A74B63"/>
    <w:pPr>
      <w:spacing w:after="120"/>
    </w:pPr>
  </w:style>
  <w:style w:type="paragraph" w:styleId="a6">
    <w:name w:val="List"/>
    <w:basedOn w:val="a5"/>
    <w:rsid w:val="00A74B63"/>
    <w:rPr>
      <w:rFonts w:cs="Tahoma"/>
    </w:rPr>
  </w:style>
  <w:style w:type="paragraph" w:customStyle="1" w:styleId="10">
    <w:name w:val="Название1"/>
    <w:basedOn w:val="a"/>
    <w:rsid w:val="00A74B63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A74B63"/>
    <w:pPr>
      <w:suppressLineNumbers/>
    </w:pPr>
    <w:rPr>
      <w:rFonts w:cs="Tahoma"/>
    </w:rPr>
  </w:style>
  <w:style w:type="paragraph" w:styleId="a7">
    <w:name w:val="Title"/>
    <w:basedOn w:val="1"/>
    <w:next w:val="a8"/>
    <w:qFormat/>
    <w:rsid w:val="00A74B63"/>
  </w:style>
  <w:style w:type="paragraph" w:styleId="a8">
    <w:name w:val="Subtitle"/>
    <w:basedOn w:val="1"/>
    <w:next w:val="a5"/>
    <w:qFormat/>
    <w:rsid w:val="00A74B63"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A74B63"/>
    <w:pPr>
      <w:jc w:val="both"/>
    </w:pPr>
  </w:style>
  <w:style w:type="paragraph" w:styleId="a9">
    <w:name w:val="Normal (Web)"/>
    <w:basedOn w:val="a"/>
    <w:rsid w:val="00A74B63"/>
    <w:pPr>
      <w:spacing w:before="280" w:after="280"/>
    </w:pPr>
  </w:style>
  <w:style w:type="paragraph" w:styleId="aa">
    <w:name w:val="No Spacing"/>
    <w:basedOn w:val="a"/>
    <w:qFormat/>
    <w:rsid w:val="00A74B63"/>
    <w:rPr>
      <w:rFonts w:ascii="Calibri" w:hAnsi="Calibri"/>
      <w:sz w:val="22"/>
      <w:szCs w:val="22"/>
      <w:lang w:val="en-US" w:eastAsia="en-US" w:bidi="en-US"/>
    </w:rPr>
  </w:style>
  <w:style w:type="paragraph" w:customStyle="1" w:styleId="Iauiue">
    <w:name w:val="Iau?iue"/>
    <w:rsid w:val="00A74B63"/>
    <w:pPr>
      <w:suppressAutoHyphens/>
      <w:overflowPunct w:val="0"/>
      <w:autoSpaceDE w:val="0"/>
      <w:textAlignment w:val="baseline"/>
    </w:pPr>
    <w:rPr>
      <w:rFonts w:eastAsia="Arial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8F29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29FF"/>
    <w:rPr>
      <w:rFonts w:ascii="Tahoma" w:eastAsia="Andale Sans UI" w:hAnsi="Tahoma" w:cs="Tahoma"/>
      <w:kern w:val="1"/>
      <w:sz w:val="16"/>
      <w:szCs w:val="16"/>
    </w:rPr>
  </w:style>
  <w:style w:type="character" w:customStyle="1" w:styleId="ad">
    <w:name w:val="Основной текст_"/>
    <w:basedOn w:val="a0"/>
    <w:link w:val="12"/>
    <w:rsid w:val="00D82498"/>
    <w:rPr>
      <w:sz w:val="26"/>
      <w:szCs w:val="26"/>
      <w:shd w:val="clear" w:color="auto" w:fill="FFFFFF"/>
    </w:rPr>
  </w:style>
  <w:style w:type="character" w:customStyle="1" w:styleId="12pt">
    <w:name w:val="Основной текст + 12 pt"/>
    <w:basedOn w:val="ad"/>
    <w:rsid w:val="00D82498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link w:val="ad"/>
    <w:rsid w:val="00D82498"/>
    <w:pPr>
      <w:shd w:val="clear" w:color="auto" w:fill="FFFFFF"/>
      <w:suppressAutoHyphens w:val="0"/>
      <w:spacing w:before="240" w:line="322" w:lineRule="exact"/>
      <w:ind w:hanging="360"/>
      <w:jc w:val="both"/>
    </w:pPr>
    <w:rPr>
      <w:rFonts w:eastAsia="Times New Roman"/>
      <w:kern w:val="0"/>
      <w:sz w:val="26"/>
      <w:szCs w:val="26"/>
    </w:rPr>
  </w:style>
  <w:style w:type="paragraph" w:styleId="ae">
    <w:name w:val="Revision"/>
    <w:hidden/>
    <w:uiPriority w:val="99"/>
    <w:semiHidden/>
    <w:rsid w:val="002E299C"/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keevg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keevg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E9996-C356-48D0-8549-4DD84794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Links>
    <vt:vector size="18" baseType="variant">
      <vt:variant>
        <vt:i4>5832821</vt:i4>
      </vt:variant>
      <vt:variant>
        <vt:i4>6</vt:i4>
      </vt:variant>
      <vt:variant>
        <vt:i4>0</vt:i4>
      </vt:variant>
      <vt:variant>
        <vt:i4>5</vt:i4>
      </vt:variant>
      <vt:variant>
        <vt:lpwstr>mailto:mokeevgi@mail.ru</vt:lpwstr>
      </vt:variant>
      <vt:variant>
        <vt:lpwstr/>
      </vt:variant>
      <vt:variant>
        <vt:i4>5832821</vt:i4>
      </vt:variant>
      <vt:variant>
        <vt:i4>3</vt:i4>
      </vt:variant>
      <vt:variant>
        <vt:i4>0</vt:i4>
      </vt:variant>
      <vt:variant>
        <vt:i4>5</vt:i4>
      </vt:variant>
      <vt:variant>
        <vt:lpwstr>mailto:mokeevgi@mail.ru</vt:lpwstr>
      </vt:variant>
      <vt:variant>
        <vt:lpwstr/>
      </vt:variant>
      <vt:variant>
        <vt:i4>5832821</vt:i4>
      </vt:variant>
      <vt:variant>
        <vt:i4>0</vt:i4>
      </vt:variant>
      <vt:variant>
        <vt:i4>0</vt:i4>
      </vt:variant>
      <vt:variant>
        <vt:i4>5</vt:i4>
      </vt:variant>
      <vt:variant>
        <vt:lpwstr>mailto:mokeevg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22T09:09:00Z</cp:lastPrinted>
  <dcterms:created xsi:type="dcterms:W3CDTF">2021-03-22T09:11:00Z</dcterms:created>
  <dcterms:modified xsi:type="dcterms:W3CDTF">2021-03-22T09:11:00Z</dcterms:modified>
</cp:coreProperties>
</file>